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A32A8" w14:textId="6E1D41CE" w:rsidR="00C97114" w:rsidRPr="002F76B4" w:rsidRDefault="00C97114" w:rsidP="00C97114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>4.4 Tamil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942262">
        <w:rPr>
          <w:b/>
          <w:bCs/>
          <w:sz w:val="32"/>
          <w:szCs w:val="32"/>
          <w:u w:val="single"/>
        </w:rPr>
        <w:t>31</w:t>
      </w:r>
      <w:r w:rsidR="00942262" w:rsidRPr="00942262">
        <w:rPr>
          <w:b/>
          <w:bCs/>
          <w:sz w:val="32"/>
          <w:szCs w:val="32"/>
          <w:u w:val="single"/>
          <w:vertAlign w:val="superscript"/>
        </w:rPr>
        <w:t>st</w:t>
      </w:r>
      <w:r w:rsidR="00942262">
        <w:rPr>
          <w:b/>
          <w:bCs/>
          <w:sz w:val="32"/>
          <w:szCs w:val="32"/>
          <w:u w:val="single"/>
        </w:rPr>
        <w:t xml:space="preserve"> August 2022</w:t>
      </w:r>
    </w:p>
    <w:p w14:paraId="4E164D58" w14:textId="77777777" w:rsidR="00C97114" w:rsidRPr="002F76B4" w:rsidRDefault="00C97114" w:rsidP="00C97114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</w:t>
      </w:r>
      <w:proofErr w:type="gramStart"/>
      <w:r w:rsidRPr="002F76B4">
        <w:rPr>
          <w:b/>
          <w:bCs/>
        </w:rPr>
        <w:t>ignore</w:t>
      </w:r>
      <w:proofErr w:type="gramEnd"/>
      <w:r w:rsidRPr="002F76B4">
        <w:rPr>
          <w:b/>
          <w:bCs/>
        </w:rPr>
        <w:t xml:space="preserve">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C97114" w:rsidRPr="00D94FC2" w14:paraId="48C91F45" w14:textId="77777777" w:rsidTr="00B503F0">
        <w:tc>
          <w:tcPr>
            <w:tcW w:w="3906" w:type="dxa"/>
          </w:tcPr>
          <w:p w14:paraId="48A1FB9D" w14:textId="77777777" w:rsidR="00C97114" w:rsidRPr="00D94FC2" w:rsidRDefault="00C97114" w:rsidP="00B503F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94FC2">
              <w:rPr>
                <w:b/>
                <w:bCs/>
                <w:sz w:val="32"/>
                <w:szCs w:val="32"/>
              </w:rPr>
              <w:t>Section, Paragraph</w:t>
            </w:r>
          </w:p>
          <w:p w14:paraId="093E9D4A" w14:textId="77777777" w:rsidR="00C97114" w:rsidRPr="00D94FC2" w:rsidRDefault="00C97114" w:rsidP="00B503F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94FC2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4224DEE6" w14:textId="77777777" w:rsidR="00C97114" w:rsidRPr="00D94FC2" w:rsidRDefault="00C97114" w:rsidP="00B503F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94FC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14:paraId="1B87EE2E" w14:textId="77777777" w:rsidR="00C97114" w:rsidRPr="00D94FC2" w:rsidRDefault="00C97114" w:rsidP="00B503F0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D94FC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C97114" w:rsidRPr="002F76B4" w14:paraId="49E1DA84" w14:textId="77777777" w:rsidTr="00B503F0">
        <w:trPr>
          <w:trHeight w:val="1118"/>
        </w:trPr>
        <w:tc>
          <w:tcPr>
            <w:tcW w:w="3906" w:type="dxa"/>
          </w:tcPr>
          <w:p w14:paraId="66C17B9F" w14:textId="77777777" w:rsidR="00C97114" w:rsidRPr="00210A0C" w:rsidRDefault="00C97114" w:rsidP="00B503F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>
              <w:rPr>
                <w:rFonts w:cs="Arial"/>
                <w:b/>
                <w:sz w:val="28"/>
                <w:szCs w:val="32"/>
              </w:rPr>
              <w:t>T.S.4.4.2</w:t>
            </w:r>
            <w:r w:rsidRPr="00210A0C">
              <w:rPr>
                <w:rFonts w:cs="Arial"/>
                <w:b/>
                <w:sz w:val="28"/>
                <w:szCs w:val="32"/>
              </w:rPr>
              <w:t>.1 – Kramam</w:t>
            </w:r>
          </w:p>
          <w:p w14:paraId="27B06FA2" w14:textId="77777777" w:rsidR="00C97114" w:rsidRPr="00210A0C" w:rsidRDefault="00C97114" w:rsidP="00B503F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10A0C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sz w:val="28"/>
                <w:szCs w:val="32"/>
              </w:rPr>
              <w:t>10</w:t>
            </w:r>
          </w:p>
          <w:p w14:paraId="36B770C5" w14:textId="77777777" w:rsidR="00C97114" w:rsidRPr="00210A0C" w:rsidRDefault="00C97114" w:rsidP="00B503F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10A0C">
              <w:rPr>
                <w:rFonts w:cs="Arial"/>
                <w:b/>
                <w:sz w:val="28"/>
                <w:szCs w:val="32"/>
              </w:rPr>
              <w:t>Panchaati No</w:t>
            </w:r>
            <w:r w:rsidRPr="00210A0C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4</w:t>
            </w:r>
          </w:p>
        </w:tc>
        <w:tc>
          <w:tcPr>
            <w:tcW w:w="5103" w:type="dxa"/>
          </w:tcPr>
          <w:p w14:paraId="359CEE1D" w14:textId="23FDECCD" w:rsidR="00C97114" w:rsidRDefault="00647059" w:rsidP="00B503F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B0C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EB0C71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B0C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EB0C7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B0C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ர்</w:t>
            </w:r>
            <w:r w:rsidRPr="00EB0C71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.</w:t>
            </w:r>
            <w:r w:rsidRPr="00EB0C7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B0C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</w:t>
            </w:r>
            <w:r w:rsidRPr="00EB0C71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647059">
              <w:rPr>
                <w:rFonts w:ascii="Latha" w:hAnsi="Latha" w:cs="Latha"/>
                <w:color w:val="FF0000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EB0C71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B0C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ம்</w:t>
            </w:r>
            <w:r w:rsidRPr="00EB0C71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B0C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</w:t>
            </w:r>
            <w:r w:rsidRPr="00EB0C71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B0C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EB0C71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B0C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ம்</w:t>
            </w:r>
            <w:r w:rsidRPr="00EB0C7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B0C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EB0C71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B0C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த</w:t>
            </w:r>
            <w:r w:rsidRPr="00EB0C71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B0C7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B0C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ா</w:t>
            </w:r>
            <w:r w:rsidRPr="00EB0C71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7FC529CF" w14:textId="4160FCDC" w:rsidR="00C97114" w:rsidRDefault="00647059" w:rsidP="00B503F0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3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B0C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EB0C71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B0C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EB0C7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B0C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ர்</w:t>
            </w:r>
            <w:r w:rsidRPr="00EB0C71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.</w:t>
            </w:r>
            <w:r w:rsidRPr="00EB0C7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B0C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</w:t>
            </w:r>
            <w:r w:rsidRPr="00EB0C71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64705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ீ</w:t>
            </w:r>
            <w:r w:rsidRPr="00EB0C71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B0C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ம்</w:t>
            </w:r>
            <w:r w:rsidRPr="00EB0C71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B0C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</w:t>
            </w:r>
            <w:r w:rsidRPr="00EB0C71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B0C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EB0C71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B0C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ம்</w:t>
            </w:r>
            <w:r w:rsidRPr="00EB0C7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B0C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EB0C71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B0C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த</w:t>
            </w:r>
            <w:r w:rsidRPr="00EB0C71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B0C7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B0C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ா</w:t>
            </w:r>
            <w:r w:rsidRPr="00EB0C71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C97114" w:rsidRPr="002F76B4" w14:paraId="2EA96A5F" w14:textId="77777777" w:rsidTr="00B503F0">
        <w:trPr>
          <w:trHeight w:val="694"/>
        </w:trPr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8DE94" w14:textId="77777777" w:rsidR="00C97114" w:rsidRPr="00210A0C" w:rsidRDefault="00C97114" w:rsidP="00B503F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>
              <w:rPr>
                <w:rFonts w:cs="Arial"/>
                <w:b/>
                <w:sz w:val="28"/>
                <w:szCs w:val="32"/>
              </w:rPr>
              <w:t>T.S.4.4.12.4</w:t>
            </w:r>
            <w:r w:rsidRPr="00210A0C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35CFD1CC" w14:textId="77777777" w:rsidR="00C97114" w:rsidRPr="00210A0C" w:rsidRDefault="00C97114" w:rsidP="00B503F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10A0C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sz w:val="28"/>
                <w:szCs w:val="32"/>
              </w:rPr>
              <w:t>24</w:t>
            </w:r>
          </w:p>
          <w:p w14:paraId="00B046AC" w14:textId="77777777" w:rsidR="00C97114" w:rsidRPr="00210A0C" w:rsidRDefault="00C97114" w:rsidP="00B503F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10A0C">
              <w:rPr>
                <w:rFonts w:cs="Arial"/>
                <w:b/>
                <w:sz w:val="28"/>
                <w:szCs w:val="32"/>
              </w:rPr>
              <w:t>Panchaati No</w:t>
            </w:r>
            <w:r w:rsidRPr="00210A0C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3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3D382" w14:textId="63E61CDB" w:rsidR="00C97114" w:rsidRDefault="00294897" w:rsidP="00B503F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294897">
              <w:rPr>
                <w:rFonts w:ascii="BRH Tamil Tab Extra" w:hAnsi="BRH Tamil Tab Extra" w:cs="Latha"/>
                <w:b/>
                <w:color w:val="FF0000"/>
                <w:sz w:val="36"/>
                <w:szCs w:val="28"/>
                <w:highlight w:val="yellow"/>
                <w:lang w:bidi="ta-IN"/>
              </w:rPr>
              <w:t>…</w:t>
            </w:r>
            <w:r w:rsidRPr="00294897">
              <w:rPr>
                <w:rFonts w:ascii="Latha" w:hAnsi="Latha" w:cs="Latha"/>
                <w:color w:val="FF0000"/>
                <w:sz w:val="28"/>
                <w:szCs w:val="28"/>
                <w:highlight w:val="yellow"/>
                <w:cs/>
                <w:lang w:bidi="ta-IN"/>
              </w:rPr>
              <w:t>ஏ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தி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ர</w:t>
            </w:r>
            <w:r w:rsidRPr="006B283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5DD59" w14:textId="4F31AD8A" w:rsidR="00C97114" w:rsidRPr="009231B9" w:rsidRDefault="00294897" w:rsidP="00B503F0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3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29489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…</w:t>
            </w:r>
            <w:r w:rsidRPr="0029489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ஏ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தி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ர</w:t>
            </w:r>
            <w:r w:rsidRPr="006B283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</w:tbl>
    <w:p w14:paraId="34627A36" w14:textId="77777777" w:rsidR="00C97114" w:rsidRDefault="00C97114" w:rsidP="00C971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</w:t>
      </w:r>
    </w:p>
    <w:p w14:paraId="40E67C49" w14:textId="64D598ED" w:rsidR="00907300" w:rsidRPr="002F76B4" w:rsidRDefault="00907300" w:rsidP="00907300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 xml:space="preserve">4.4 </w:t>
      </w:r>
      <w:r w:rsidR="00F35D2E">
        <w:rPr>
          <w:b/>
          <w:bCs/>
          <w:sz w:val="32"/>
          <w:szCs w:val="32"/>
          <w:u w:val="single"/>
        </w:rPr>
        <w:t xml:space="preserve">Tamil </w:t>
      </w:r>
      <w:r w:rsidRPr="002F76B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B60533">
        <w:rPr>
          <w:b/>
          <w:bCs/>
          <w:sz w:val="32"/>
          <w:szCs w:val="32"/>
          <w:u w:val="single"/>
        </w:rPr>
        <w:t>31st Oct 2021</w:t>
      </w:r>
    </w:p>
    <w:p w14:paraId="653ACF2A" w14:textId="77777777" w:rsidR="00907300" w:rsidRPr="002F76B4" w:rsidRDefault="00907300" w:rsidP="00907300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4C180B" w:rsidRPr="00BB1BD4" w14:paraId="326EE129" w14:textId="77777777" w:rsidTr="009E6F6C">
        <w:tc>
          <w:tcPr>
            <w:tcW w:w="3906" w:type="dxa"/>
          </w:tcPr>
          <w:p w14:paraId="1C2A6583" w14:textId="77777777" w:rsidR="004C180B" w:rsidRPr="00BB1BD4" w:rsidRDefault="004C180B" w:rsidP="009E6F6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B1BD4">
              <w:rPr>
                <w:b/>
                <w:bCs/>
                <w:sz w:val="32"/>
                <w:szCs w:val="32"/>
              </w:rPr>
              <w:t>Section, Paragraph</w:t>
            </w:r>
          </w:p>
          <w:p w14:paraId="2185119B" w14:textId="77777777" w:rsidR="004C180B" w:rsidRPr="00BB1BD4" w:rsidRDefault="004C180B" w:rsidP="009E6F6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B1BD4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090137EF" w14:textId="77777777" w:rsidR="004C180B" w:rsidRPr="00BB1BD4" w:rsidRDefault="004C180B" w:rsidP="009E6F6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B1BD4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14:paraId="0ECB9063" w14:textId="77777777" w:rsidR="004C180B" w:rsidRPr="00BB1BD4" w:rsidRDefault="004C180B" w:rsidP="009E6F6C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BB1BD4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4C180B" w:rsidRPr="002F76B4" w14:paraId="32606431" w14:textId="77777777" w:rsidTr="009E6F6C">
        <w:trPr>
          <w:trHeight w:val="1118"/>
        </w:trPr>
        <w:tc>
          <w:tcPr>
            <w:tcW w:w="3906" w:type="dxa"/>
          </w:tcPr>
          <w:p w14:paraId="62C0A866" w14:textId="77777777" w:rsidR="004C180B" w:rsidRPr="00A4578A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4578A">
              <w:rPr>
                <w:rFonts w:cs="Arial"/>
                <w:b/>
                <w:sz w:val="28"/>
                <w:szCs w:val="32"/>
              </w:rPr>
              <w:t>T.S.4.4.1.1 – Kramam</w:t>
            </w:r>
          </w:p>
          <w:p w14:paraId="14094E56" w14:textId="77777777" w:rsidR="004C180B" w:rsidRPr="00A4578A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4578A">
              <w:rPr>
                <w:rFonts w:cs="Arial"/>
                <w:b/>
                <w:sz w:val="28"/>
                <w:szCs w:val="32"/>
              </w:rPr>
              <w:t>Krama Vaakyam No.– 26</w:t>
            </w:r>
          </w:p>
          <w:p w14:paraId="440F07B1" w14:textId="77777777" w:rsidR="004C180B" w:rsidRPr="00A4578A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4578A">
              <w:rPr>
                <w:rFonts w:cs="Arial"/>
                <w:b/>
                <w:sz w:val="28"/>
                <w:szCs w:val="32"/>
              </w:rPr>
              <w:t>Panchaati No</w:t>
            </w:r>
            <w:r w:rsidRPr="00A4578A">
              <w:rPr>
                <w:rFonts w:cs="Arial"/>
                <w:b/>
                <w:szCs w:val="32"/>
              </w:rPr>
              <w:t xml:space="preserve">. - </w:t>
            </w:r>
            <w:r w:rsidRPr="00A4578A">
              <w:rPr>
                <w:rFonts w:cs="Arial"/>
                <w:b/>
                <w:sz w:val="28"/>
                <w:szCs w:val="32"/>
              </w:rPr>
              <w:t>1</w:t>
            </w:r>
          </w:p>
        </w:tc>
        <w:tc>
          <w:tcPr>
            <w:tcW w:w="5103" w:type="dxa"/>
          </w:tcPr>
          <w:p w14:paraId="0FA6F1F6" w14:textId="19ADF236" w:rsidR="004C180B" w:rsidRDefault="005E55A2" w:rsidP="009E6F6C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3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965F6C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ரி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ம்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ரி</w:t>
            </w:r>
            <w:r w:rsidRPr="005E55A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ஷ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ின்வ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129D29FC" w14:textId="009B14C9" w:rsidR="004C180B" w:rsidRDefault="005E55A2" w:rsidP="009E6F6C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3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965F6C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ரி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ம்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5E55A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ி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ஞ்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ின்வ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4C180B" w:rsidRPr="002F76B4" w14:paraId="60F4B5BE" w14:textId="77777777" w:rsidTr="009E6F6C">
        <w:trPr>
          <w:trHeight w:val="1118"/>
        </w:trPr>
        <w:tc>
          <w:tcPr>
            <w:tcW w:w="3906" w:type="dxa"/>
          </w:tcPr>
          <w:p w14:paraId="36F075C2" w14:textId="77777777" w:rsidR="004C180B" w:rsidRPr="00A4578A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4578A">
              <w:rPr>
                <w:rFonts w:cs="Arial"/>
                <w:b/>
                <w:sz w:val="28"/>
                <w:szCs w:val="32"/>
              </w:rPr>
              <w:t>T.S.4.4.2.1 – Kramam</w:t>
            </w:r>
          </w:p>
          <w:p w14:paraId="41E251AB" w14:textId="77777777" w:rsidR="004C180B" w:rsidRPr="00A4578A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4578A">
              <w:rPr>
                <w:rFonts w:cs="Arial"/>
                <w:b/>
                <w:sz w:val="28"/>
                <w:szCs w:val="32"/>
              </w:rPr>
              <w:t>Krama Vaakyam No.– 10</w:t>
            </w:r>
          </w:p>
          <w:p w14:paraId="2263DDD2" w14:textId="77777777" w:rsidR="004C180B" w:rsidRPr="00A4578A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4578A">
              <w:rPr>
                <w:rFonts w:cs="Arial"/>
                <w:b/>
                <w:sz w:val="28"/>
                <w:szCs w:val="32"/>
              </w:rPr>
              <w:t>Panchaati No</w:t>
            </w:r>
            <w:r w:rsidRPr="00A4578A">
              <w:rPr>
                <w:rFonts w:cs="Arial"/>
                <w:b/>
                <w:szCs w:val="32"/>
              </w:rPr>
              <w:t xml:space="preserve">. - </w:t>
            </w:r>
            <w:r w:rsidRPr="00A4578A">
              <w:rPr>
                <w:rFonts w:cs="Arial"/>
                <w:b/>
                <w:sz w:val="28"/>
                <w:szCs w:val="32"/>
              </w:rPr>
              <w:t>4</w:t>
            </w:r>
          </w:p>
        </w:tc>
        <w:tc>
          <w:tcPr>
            <w:tcW w:w="5103" w:type="dxa"/>
          </w:tcPr>
          <w:p w14:paraId="6C418CD0" w14:textId="21E5FD58" w:rsidR="004C180B" w:rsidRDefault="00D6628D" w:rsidP="009E6F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D6628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ம்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29C40B5D" w14:textId="036CFCA2" w:rsidR="004C180B" w:rsidRDefault="00D6628D" w:rsidP="009E6F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D6628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D6628D">
              <w:rPr>
                <w:rFonts w:ascii="Latha" w:hAnsi="Latha" w:cs="Latha"/>
                <w:b/>
                <w:bCs/>
                <w:sz w:val="28"/>
                <w:szCs w:val="28"/>
                <w:highlight w:val="green"/>
                <w:lang w:bidi="ta-IN"/>
              </w:rPr>
              <w:t>.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ம்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4C180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5E55A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br/>
            </w:r>
            <w:r w:rsidR="004C180B" w:rsidRPr="008938A2">
              <w:rPr>
                <w:b/>
                <w:bCs/>
              </w:rPr>
              <w:t>(</w:t>
            </w:r>
            <w:proofErr w:type="spellStart"/>
            <w:r w:rsidR="004C180B" w:rsidRPr="008938A2">
              <w:rPr>
                <w:b/>
                <w:bCs/>
              </w:rPr>
              <w:t>swara</w:t>
            </w:r>
            <w:proofErr w:type="spellEnd"/>
            <w:r w:rsidR="004C180B" w:rsidRPr="008938A2">
              <w:rPr>
                <w:b/>
                <w:bCs/>
              </w:rPr>
              <w:t xml:space="preserve"> </w:t>
            </w:r>
            <w:proofErr w:type="spellStart"/>
            <w:r w:rsidR="004C180B" w:rsidRPr="008938A2">
              <w:rPr>
                <w:b/>
                <w:bCs/>
              </w:rPr>
              <w:t>bak</w:t>
            </w:r>
            <w:r w:rsidR="004C180B">
              <w:rPr>
                <w:b/>
                <w:bCs/>
              </w:rPr>
              <w:t>h</w:t>
            </w:r>
            <w:r w:rsidR="004C180B" w:rsidRPr="008938A2">
              <w:rPr>
                <w:b/>
                <w:bCs/>
              </w:rPr>
              <w:t>ti</w:t>
            </w:r>
            <w:proofErr w:type="spellEnd"/>
            <w:r w:rsidR="004C180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4C180B" w:rsidRPr="008938A2">
              <w:rPr>
                <w:b/>
                <w:bCs/>
              </w:rPr>
              <w:t>inserted)</w:t>
            </w:r>
          </w:p>
        </w:tc>
      </w:tr>
      <w:tr w:rsidR="004C180B" w:rsidRPr="002F76B4" w14:paraId="647FC9E8" w14:textId="77777777" w:rsidTr="009E6F6C">
        <w:trPr>
          <w:trHeight w:val="1118"/>
        </w:trPr>
        <w:tc>
          <w:tcPr>
            <w:tcW w:w="3906" w:type="dxa"/>
          </w:tcPr>
          <w:p w14:paraId="26ED1464" w14:textId="77777777" w:rsidR="004C180B" w:rsidRPr="00A4578A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4578A">
              <w:rPr>
                <w:rFonts w:cs="Arial"/>
                <w:b/>
                <w:sz w:val="28"/>
                <w:szCs w:val="32"/>
              </w:rPr>
              <w:lastRenderedPageBreak/>
              <w:t>T.S.4.4.2.1 – Kramam</w:t>
            </w:r>
          </w:p>
          <w:p w14:paraId="7033F60D" w14:textId="77777777" w:rsidR="004C180B" w:rsidRPr="00A4578A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4578A">
              <w:rPr>
                <w:rFonts w:cs="Arial"/>
                <w:b/>
                <w:sz w:val="28"/>
                <w:szCs w:val="32"/>
              </w:rPr>
              <w:t>Krama Vaakyam No.– 28</w:t>
            </w:r>
          </w:p>
          <w:p w14:paraId="147333A2" w14:textId="77777777" w:rsidR="004C180B" w:rsidRPr="00A4578A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4578A">
              <w:rPr>
                <w:rFonts w:cs="Arial"/>
                <w:b/>
                <w:sz w:val="28"/>
                <w:szCs w:val="32"/>
              </w:rPr>
              <w:t>Panchaati No</w:t>
            </w:r>
            <w:r w:rsidRPr="00A4578A">
              <w:rPr>
                <w:rFonts w:cs="Arial"/>
                <w:b/>
                <w:szCs w:val="32"/>
              </w:rPr>
              <w:t xml:space="preserve">. - </w:t>
            </w:r>
            <w:r w:rsidRPr="00A4578A">
              <w:rPr>
                <w:rFonts w:cs="Arial"/>
                <w:b/>
                <w:sz w:val="28"/>
                <w:szCs w:val="32"/>
              </w:rPr>
              <w:t>4</w:t>
            </w:r>
          </w:p>
        </w:tc>
        <w:tc>
          <w:tcPr>
            <w:tcW w:w="5103" w:type="dxa"/>
          </w:tcPr>
          <w:p w14:paraId="22907857" w14:textId="607DF1EA" w:rsidR="004C180B" w:rsidRPr="005A3A64" w:rsidRDefault="00493112" w:rsidP="009E6F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ி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ை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ட்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ி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49311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ி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ை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196F78F3" w14:textId="6A064356" w:rsidR="004C180B" w:rsidRPr="005A3A64" w:rsidRDefault="00493112" w:rsidP="009E6F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ி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ை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ட்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ி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49311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ி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ை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4C180B" w:rsidRPr="002F76B4" w14:paraId="0C6D626C" w14:textId="77777777" w:rsidTr="009E6F6C">
        <w:trPr>
          <w:trHeight w:val="1118"/>
        </w:trPr>
        <w:tc>
          <w:tcPr>
            <w:tcW w:w="3906" w:type="dxa"/>
          </w:tcPr>
          <w:p w14:paraId="1571BC00" w14:textId="77777777" w:rsidR="004C180B" w:rsidRPr="00A4578A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4578A">
              <w:rPr>
                <w:rFonts w:cs="Arial"/>
                <w:b/>
                <w:sz w:val="28"/>
                <w:szCs w:val="32"/>
              </w:rPr>
              <w:t>T.S.4.4.2.3 – Kramam</w:t>
            </w:r>
          </w:p>
          <w:p w14:paraId="474602FF" w14:textId="77777777" w:rsidR="004C180B" w:rsidRPr="00A4578A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4578A">
              <w:rPr>
                <w:rFonts w:cs="Arial"/>
                <w:b/>
                <w:sz w:val="28"/>
                <w:szCs w:val="32"/>
              </w:rPr>
              <w:t>Krama Vaakyam No.– 9</w:t>
            </w:r>
          </w:p>
          <w:p w14:paraId="63EDD6E9" w14:textId="77777777" w:rsidR="004C180B" w:rsidRPr="00A4578A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4578A">
              <w:rPr>
                <w:rFonts w:cs="Arial"/>
                <w:b/>
                <w:sz w:val="28"/>
                <w:szCs w:val="32"/>
              </w:rPr>
              <w:t>Panchaati No</w:t>
            </w:r>
            <w:r w:rsidRPr="00A4578A">
              <w:rPr>
                <w:rFonts w:cs="Arial"/>
                <w:b/>
                <w:szCs w:val="32"/>
              </w:rPr>
              <w:t xml:space="preserve">. - </w:t>
            </w:r>
            <w:r w:rsidRPr="00A4578A">
              <w:rPr>
                <w:rFonts w:cs="Arial"/>
                <w:b/>
                <w:sz w:val="28"/>
                <w:szCs w:val="32"/>
              </w:rPr>
              <w:t>6</w:t>
            </w:r>
          </w:p>
        </w:tc>
        <w:tc>
          <w:tcPr>
            <w:tcW w:w="5103" w:type="dxa"/>
          </w:tcPr>
          <w:p w14:paraId="4EB34283" w14:textId="4EED8893" w:rsidR="004C180B" w:rsidRPr="006F0B68" w:rsidRDefault="00654DB8" w:rsidP="009E6F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ோமௌ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66D5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ம்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66D5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</w:t>
            </w:r>
            <w:proofErr w:type="spellStart"/>
            <w:r w:rsidRPr="00654DB8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  <w:lang w:bidi="ta-IN"/>
              </w:rPr>
              <w:t>ó</w:t>
            </w:r>
            <w:r w:rsidRPr="00965F6C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è</w:t>
            </w:r>
            <w:proofErr w:type="spellEnd"/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ாம்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2A79598E" w14:textId="645513BF" w:rsidR="004C180B" w:rsidRPr="006F0B68" w:rsidRDefault="00654DB8" w:rsidP="00654D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ோமௌ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66D5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ம்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66D5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</w:t>
            </w:r>
            <w:proofErr w:type="spellStart"/>
            <w:r w:rsidRPr="000C567A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ò</w:t>
            </w:r>
            <w:r w:rsidRPr="00965F6C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è</w:t>
            </w:r>
            <w:proofErr w:type="spellEnd"/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ாம்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4C180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</w:tc>
      </w:tr>
      <w:tr w:rsidR="004C180B" w:rsidRPr="002F76B4" w14:paraId="503FFE9C" w14:textId="77777777" w:rsidTr="009E6F6C">
        <w:trPr>
          <w:trHeight w:val="1118"/>
        </w:trPr>
        <w:tc>
          <w:tcPr>
            <w:tcW w:w="3906" w:type="dxa"/>
          </w:tcPr>
          <w:p w14:paraId="089D2CE2" w14:textId="77777777"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C180B">
              <w:rPr>
                <w:rFonts w:cs="Arial"/>
                <w:b/>
                <w:sz w:val="28"/>
                <w:szCs w:val="32"/>
              </w:rPr>
              <w:t>T.S.4.4.3.2 – Kramam</w:t>
            </w:r>
          </w:p>
          <w:p w14:paraId="10CF8AF5" w14:textId="77777777"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C180B">
              <w:rPr>
                <w:rFonts w:cs="Arial"/>
                <w:b/>
                <w:sz w:val="28"/>
                <w:szCs w:val="32"/>
              </w:rPr>
              <w:t>Krama Vaakyam No.– 40</w:t>
            </w:r>
          </w:p>
          <w:p w14:paraId="05129CF8" w14:textId="77777777"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C180B">
              <w:rPr>
                <w:rFonts w:cs="Arial"/>
                <w:b/>
                <w:sz w:val="28"/>
                <w:szCs w:val="32"/>
              </w:rPr>
              <w:t>Panchaati No</w:t>
            </w:r>
            <w:r w:rsidRPr="004C180B">
              <w:rPr>
                <w:rFonts w:cs="Arial"/>
                <w:b/>
                <w:szCs w:val="32"/>
              </w:rPr>
              <w:t xml:space="preserve">. - </w:t>
            </w:r>
            <w:r w:rsidRPr="004C180B">
              <w:rPr>
                <w:rFonts w:cs="Arial"/>
                <w:b/>
                <w:sz w:val="28"/>
                <w:szCs w:val="32"/>
              </w:rPr>
              <w:t>8</w:t>
            </w:r>
          </w:p>
        </w:tc>
        <w:tc>
          <w:tcPr>
            <w:tcW w:w="5103" w:type="dxa"/>
          </w:tcPr>
          <w:p w14:paraId="361C7FE8" w14:textId="541C7863" w:rsidR="004C180B" w:rsidRPr="006F0B68" w:rsidRDefault="002944BB" w:rsidP="009E6F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2944B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ா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னேமி</w:t>
            </w:r>
            <w:r w:rsidRPr="006B283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ரி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னேமிஶ்ச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7E63A864" w14:textId="523DC8DD" w:rsidR="004C180B" w:rsidRPr="006F0B68" w:rsidRDefault="002944BB" w:rsidP="009E6F6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2944B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ா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னேமி</w:t>
            </w:r>
            <w:r w:rsidRPr="006B283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ரி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னேமிஶ்ச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4C180B" w:rsidRPr="002F76B4" w14:paraId="4502C454" w14:textId="77777777" w:rsidTr="009E6F6C">
        <w:trPr>
          <w:trHeight w:val="996"/>
        </w:trPr>
        <w:tc>
          <w:tcPr>
            <w:tcW w:w="3906" w:type="dxa"/>
          </w:tcPr>
          <w:p w14:paraId="4217914C" w14:textId="77777777"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C180B">
              <w:rPr>
                <w:rFonts w:cs="Arial"/>
                <w:b/>
                <w:sz w:val="28"/>
                <w:szCs w:val="32"/>
              </w:rPr>
              <w:t>T.S.4.4.3.2 – Kramam</w:t>
            </w:r>
          </w:p>
          <w:p w14:paraId="1D2DD64C" w14:textId="77777777"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C180B">
              <w:rPr>
                <w:rFonts w:cs="Arial"/>
                <w:b/>
                <w:sz w:val="28"/>
                <w:szCs w:val="32"/>
              </w:rPr>
              <w:t>Krama Vaakyam No.– 51</w:t>
            </w:r>
          </w:p>
          <w:p w14:paraId="0282D23E" w14:textId="77777777"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C180B">
              <w:rPr>
                <w:rFonts w:cs="Arial"/>
                <w:b/>
                <w:sz w:val="28"/>
                <w:szCs w:val="32"/>
              </w:rPr>
              <w:t>Panchaati No</w:t>
            </w:r>
            <w:r w:rsidRPr="004C180B">
              <w:rPr>
                <w:rFonts w:cs="Arial"/>
                <w:b/>
                <w:szCs w:val="32"/>
              </w:rPr>
              <w:t xml:space="preserve">. - </w:t>
            </w:r>
            <w:r w:rsidRPr="004C180B">
              <w:rPr>
                <w:rFonts w:cs="Arial"/>
                <w:b/>
                <w:sz w:val="28"/>
                <w:szCs w:val="32"/>
              </w:rPr>
              <w:t>8</w:t>
            </w:r>
          </w:p>
        </w:tc>
        <w:tc>
          <w:tcPr>
            <w:tcW w:w="5103" w:type="dxa"/>
          </w:tcPr>
          <w:p w14:paraId="6FC84393" w14:textId="57CFB563" w:rsidR="004C180B" w:rsidRDefault="00A33F61" w:rsidP="009E6F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ௌ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A33F6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ௌ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த்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70D5614D" w14:textId="25F71FF9" w:rsidR="004C180B" w:rsidRDefault="00A33F61" w:rsidP="009E6F6C">
            <w:pPr>
              <w:tabs>
                <w:tab w:val="left" w:pos="1515"/>
              </w:tabs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ௌ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A33F6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ௌ</w:t>
            </w:r>
            <w:r w:rsidRPr="00A33F6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த்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4C180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ab/>
            </w:r>
          </w:p>
        </w:tc>
      </w:tr>
      <w:tr w:rsidR="004C180B" w:rsidRPr="002F76B4" w14:paraId="049FC8AE" w14:textId="77777777" w:rsidTr="009E6F6C">
        <w:trPr>
          <w:trHeight w:val="996"/>
        </w:trPr>
        <w:tc>
          <w:tcPr>
            <w:tcW w:w="3906" w:type="dxa"/>
          </w:tcPr>
          <w:p w14:paraId="1632A003" w14:textId="77777777"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C180B">
              <w:rPr>
                <w:rFonts w:cs="Arial"/>
                <w:b/>
                <w:sz w:val="28"/>
                <w:szCs w:val="32"/>
              </w:rPr>
              <w:t>T.S.4.4.3.3 – Kramam</w:t>
            </w:r>
          </w:p>
          <w:p w14:paraId="2F31503C" w14:textId="77777777"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C180B">
              <w:rPr>
                <w:rFonts w:cs="Arial"/>
                <w:b/>
                <w:sz w:val="28"/>
                <w:szCs w:val="32"/>
              </w:rPr>
              <w:t>Krama Vaakyam No.– 35</w:t>
            </w:r>
          </w:p>
          <w:p w14:paraId="11DFC9AB" w14:textId="77777777"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C180B">
              <w:rPr>
                <w:rFonts w:cs="Arial"/>
                <w:b/>
                <w:sz w:val="28"/>
                <w:szCs w:val="32"/>
              </w:rPr>
              <w:t>Panchaati No</w:t>
            </w:r>
            <w:r w:rsidRPr="004C180B">
              <w:rPr>
                <w:rFonts w:cs="Arial"/>
                <w:b/>
                <w:szCs w:val="32"/>
              </w:rPr>
              <w:t xml:space="preserve">. - </w:t>
            </w:r>
            <w:r w:rsidRPr="004C180B">
              <w:rPr>
                <w:rFonts w:cs="Arial"/>
                <w:b/>
                <w:sz w:val="28"/>
                <w:szCs w:val="32"/>
              </w:rPr>
              <w:t>9</w:t>
            </w:r>
          </w:p>
        </w:tc>
        <w:tc>
          <w:tcPr>
            <w:tcW w:w="5103" w:type="dxa"/>
          </w:tcPr>
          <w:p w14:paraId="51485D9E" w14:textId="60113E69" w:rsidR="004C180B" w:rsidRDefault="00C53274" w:rsidP="009E6F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65F6C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Æ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ச்ச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C5327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்ச</w:t>
            </w:r>
            <w:r w:rsidRPr="00C5327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603C4E96" w14:textId="1CE78C96" w:rsidR="004C180B" w:rsidRDefault="00C53274" w:rsidP="009E6F6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65F6C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Æ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ச்ச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5327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C5327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…</w:t>
            </w:r>
            <w:r w:rsidRPr="00C5327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்ச</w:t>
            </w:r>
            <w:r w:rsidRPr="00C5327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…</w:t>
            </w:r>
            <w:r w:rsidRPr="00C5327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4C180B" w:rsidRPr="002F76B4" w14:paraId="537C230A" w14:textId="77777777" w:rsidTr="009E6F6C">
        <w:trPr>
          <w:trHeight w:val="996"/>
        </w:trPr>
        <w:tc>
          <w:tcPr>
            <w:tcW w:w="3906" w:type="dxa"/>
          </w:tcPr>
          <w:p w14:paraId="00E27C2E" w14:textId="77777777"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C180B">
              <w:rPr>
                <w:rFonts w:cs="Arial"/>
                <w:b/>
                <w:sz w:val="28"/>
                <w:szCs w:val="32"/>
              </w:rPr>
              <w:t>T.S.4.4.4.2 – Kramam</w:t>
            </w:r>
          </w:p>
          <w:p w14:paraId="0BC29056" w14:textId="77777777"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C180B">
              <w:rPr>
                <w:rFonts w:cs="Arial"/>
                <w:b/>
                <w:sz w:val="28"/>
                <w:szCs w:val="32"/>
              </w:rPr>
              <w:t>Krama Vaakyam No.– 43</w:t>
            </w:r>
          </w:p>
          <w:p w14:paraId="4227D962" w14:textId="77777777"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C180B">
              <w:rPr>
                <w:rFonts w:cs="Arial"/>
                <w:b/>
                <w:sz w:val="28"/>
                <w:szCs w:val="32"/>
              </w:rPr>
              <w:t>Panchaati No</w:t>
            </w:r>
            <w:r w:rsidRPr="004C180B">
              <w:rPr>
                <w:rFonts w:cs="Arial"/>
                <w:b/>
                <w:szCs w:val="32"/>
              </w:rPr>
              <w:t xml:space="preserve">. - </w:t>
            </w:r>
            <w:r w:rsidRPr="004C180B">
              <w:rPr>
                <w:rFonts w:cs="Arial"/>
                <w:b/>
                <w:sz w:val="28"/>
                <w:szCs w:val="32"/>
              </w:rPr>
              <w:t>11</w:t>
            </w:r>
          </w:p>
        </w:tc>
        <w:tc>
          <w:tcPr>
            <w:tcW w:w="5103" w:type="dxa"/>
          </w:tcPr>
          <w:p w14:paraId="4C8A26EA" w14:textId="046F4D0E" w:rsidR="004C180B" w:rsidRDefault="00B60F49" w:rsidP="009E6F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ய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வ்ய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வ்ய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60F4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வ்ய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  <w:tc>
          <w:tcPr>
            <w:tcW w:w="5386" w:type="dxa"/>
          </w:tcPr>
          <w:p w14:paraId="0B04D56B" w14:textId="0BA2F063" w:rsidR="004C180B" w:rsidRDefault="00B60F49" w:rsidP="009E6F6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ய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வ்ய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வ்ய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60F4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வ்ய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</w:tr>
      <w:tr w:rsidR="004C180B" w:rsidRPr="002F76B4" w14:paraId="603041AD" w14:textId="77777777" w:rsidTr="009E6F6C">
        <w:trPr>
          <w:trHeight w:val="996"/>
        </w:trPr>
        <w:tc>
          <w:tcPr>
            <w:tcW w:w="3906" w:type="dxa"/>
          </w:tcPr>
          <w:p w14:paraId="5C59272C" w14:textId="77777777"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C180B">
              <w:rPr>
                <w:rFonts w:cs="Arial"/>
                <w:b/>
                <w:sz w:val="28"/>
                <w:szCs w:val="32"/>
              </w:rPr>
              <w:lastRenderedPageBreak/>
              <w:t>T.S.4.4.4.3 – Kramam</w:t>
            </w:r>
          </w:p>
          <w:p w14:paraId="6340BC71" w14:textId="77777777"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C180B">
              <w:rPr>
                <w:rFonts w:cs="Arial"/>
                <w:b/>
                <w:sz w:val="28"/>
                <w:szCs w:val="32"/>
              </w:rPr>
              <w:t>Krama Vaakyam No.– 56</w:t>
            </w:r>
          </w:p>
          <w:p w14:paraId="458A25C0" w14:textId="77777777"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C180B">
              <w:rPr>
                <w:rFonts w:cs="Arial"/>
                <w:b/>
                <w:sz w:val="28"/>
                <w:szCs w:val="32"/>
              </w:rPr>
              <w:t>Panchaati No</w:t>
            </w:r>
            <w:r w:rsidRPr="004C180B">
              <w:rPr>
                <w:rFonts w:cs="Arial"/>
                <w:b/>
                <w:szCs w:val="32"/>
              </w:rPr>
              <w:t xml:space="preserve">. - </w:t>
            </w:r>
            <w:r w:rsidRPr="004C180B">
              <w:rPr>
                <w:rFonts w:cs="Arial"/>
                <w:b/>
                <w:sz w:val="28"/>
                <w:szCs w:val="32"/>
              </w:rPr>
              <w:t>12</w:t>
            </w:r>
          </w:p>
        </w:tc>
        <w:tc>
          <w:tcPr>
            <w:tcW w:w="5103" w:type="dxa"/>
          </w:tcPr>
          <w:p w14:paraId="5FD70366" w14:textId="19C64069" w:rsidR="004C180B" w:rsidRPr="00175F14" w:rsidRDefault="00412023" w:rsidP="009E6F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41202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</w:t>
            </w:r>
            <w:r w:rsidRPr="00412023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  <w:lang w:bidi="ta-IN"/>
              </w:rPr>
              <w:t>ò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ோம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2F7E4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2</w:t>
            </w:r>
          </w:p>
        </w:tc>
        <w:tc>
          <w:tcPr>
            <w:tcW w:w="5386" w:type="dxa"/>
          </w:tcPr>
          <w:p w14:paraId="56AA594A" w14:textId="658E0B69" w:rsidR="004C180B" w:rsidRPr="00175F14" w:rsidRDefault="00412023" w:rsidP="009E6F6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41202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</w:t>
            </w:r>
            <w:r w:rsidRPr="0041202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…</w:t>
            </w:r>
            <w:r w:rsidRPr="00412023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  <w:lang w:bidi="ta-IN"/>
              </w:rPr>
              <w:t>ò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ோம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2F7E4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2</w:t>
            </w:r>
          </w:p>
        </w:tc>
      </w:tr>
      <w:tr w:rsidR="004C180B" w:rsidRPr="002F76B4" w14:paraId="77EC9EF8" w14:textId="77777777" w:rsidTr="009E6F6C">
        <w:trPr>
          <w:trHeight w:val="996"/>
        </w:trPr>
        <w:tc>
          <w:tcPr>
            <w:tcW w:w="3906" w:type="dxa"/>
          </w:tcPr>
          <w:p w14:paraId="365462DD" w14:textId="77777777"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C180B">
              <w:rPr>
                <w:rFonts w:cs="Arial"/>
                <w:b/>
                <w:sz w:val="28"/>
                <w:szCs w:val="32"/>
              </w:rPr>
              <w:t>T.S.4.4.4.6 – Kramam</w:t>
            </w:r>
          </w:p>
          <w:p w14:paraId="5E618A08" w14:textId="77777777"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C180B">
              <w:rPr>
                <w:rFonts w:cs="Arial"/>
                <w:b/>
                <w:sz w:val="28"/>
                <w:szCs w:val="32"/>
              </w:rPr>
              <w:t>Krama Vaakyam No.– 21</w:t>
            </w:r>
          </w:p>
          <w:p w14:paraId="5EF93543" w14:textId="77777777"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C180B">
              <w:rPr>
                <w:rFonts w:cs="Arial"/>
                <w:b/>
                <w:sz w:val="28"/>
                <w:szCs w:val="32"/>
              </w:rPr>
              <w:t>Panchaati No</w:t>
            </w:r>
            <w:r w:rsidRPr="004C180B">
              <w:rPr>
                <w:rFonts w:cs="Arial"/>
                <w:b/>
                <w:szCs w:val="32"/>
              </w:rPr>
              <w:t xml:space="preserve">. - </w:t>
            </w:r>
            <w:r w:rsidRPr="004C180B">
              <w:rPr>
                <w:rFonts w:cs="Arial"/>
                <w:b/>
                <w:sz w:val="28"/>
                <w:szCs w:val="32"/>
              </w:rPr>
              <w:t>15</w:t>
            </w:r>
          </w:p>
        </w:tc>
        <w:tc>
          <w:tcPr>
            <w:tcW w:w="5103" w:type="dxa"/>
          </w:tcPr>
          <w:p w14:paraId="197D3BCF" w14:textId="29E8B233" w:rsidR="004C180B" w:rsidRPr="00CC6B9D" w:rsidRDefault="00477C39" w:rsidP="009E6F6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ீஷ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477C3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</w:t>
            </w:r>
            <w:r w:rsidRPr="00477C39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  <w:lang w:bidi="ta-IN"/>
              </w:rPr>
              <w:t>ò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ோ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66D5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6B283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746C4053" w14:textId="7EB1A421" w:rsidR="004C180B" w:rsidRPr="000F7C1F" w:rsidRDefault="00477C39" w:rsidP="009E6F6C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</w:pP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ீஷ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477C3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</w:t>
            </w:r>
            <w:r w:rsidRPr="00477C39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  <w:lang w:bidi="ta-IN"/>
              </w:rPr>
              <w:t>ò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ோ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66D5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6B283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4C180B" w:rsidRPr="002F76B4" w14:paraId="18BA2794" w14:textId="77777777" w:rsidTr="009E6F6C">
        <w:trPr>
          <w:trHeight w:val="996"/>
        </w:trPr>
        <w:tc>
          <w:tcPr>
            <w:tcW w:w="3906" w:type="dxa"/>
          </w:tcPr>
          <w:p w14:paraId="4B9B82CF" w14:textId="77777777"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C180B">
              <w:rPr>
                <w:rFonts w:cs="Arial"/>
                <w:b/>
                <w:sz w:val="28"/>
                <w:szCs w:val="32"/>
              </w:rPr>
              <w:t>T.S.4.4.4.6 – Kramam</w:t>
            </w:r>
          </w:p>
          <w:p w14:paraId="27F61CA3" w14:textId="77777777"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C180B">
              <w:rPr>
                <w:rFonts w:cs="Arial"/>
                <w:b/>
                <w:sz w:val="28"/>
                <w:szCs w:val="32"/>
              </w:rPr>
              <w:t>Krama Vaakyam No.– 25</w:t>
            </w:r>
          </w:p>
          <w:p w14:paraId="27B56019" w14:textId="77777777"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C180B">
              <w:rPr>
                <w:rFonts w:cs="Arial"/>
                <w:b/>
                <w:sz w:val="28"/>
                <w:szCs w:val="32"/>
              </w:rPr>
              <w:t>Panchaati No</w:t>
            </w:r>
            <w:r w:rsidRPr="004C180B">
              <w:rPr>
                <w:rFonts w:cs="Arial"/>
                <w:b/>
                <w:szCs w:val="32"/>
              </w:rPr>
              <w:t xml:space="preserve">. - </w:t>
            </w:r>
            <w:r w:rsidRPr="004C180B">
              <w:rPr>
                <w:rFonts w:cs="Arial"/>
                <w:b/>
                <w:sz w:val="28"/>
                <w:szCs w:val="32"/>
              </w:rPr>
              <w:t>15</w:t>
            </w:r>
          </w:p>
        </w:tc>
        <w:tc>
          <w:tcPr>
            <w:tcW w:w="5103" w:type="dxa"/>
          </w:tcPr>
          <w:p w14:paraId="74347279" w14:textId="764D9BEE" w:rsidR="004C180B" w:rsidRPr="000F6EC3" w:rsidRDefault="004F697E" w:rsidP="009E6F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F697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ே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  <w:tc>
          <w:tcPr>
            <w:tcW w:w="5386" w:type="dxa"/>
          </w:tcPr>
          <w:p w14:paraId="1B189288" w14:textId="2D27B512" w:rsidR="004C180B" w:rsidRPr="000F6EC3" w:rsidRDefault="004F697E" w:rsidP="009E6F6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F697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ே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</w:tr>
      <w:tr w:rsidR="004C180B" w:rsidRPr="002F76B4" w14:paraId="29D1011B" w14:textId="77777777" w:rsidTr="009E6F6C">
        <w:trPr>
          <w:trHeight w:val="996"/>
        </w:trPr>
        <w:tc>
          <w:tcPr>
            <w:tcW w:w="3906" w:type="dxa"/>
          </w:tcPr>
          <w:p w14:paraId="388D06C6" w14:textId="77777777"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C180B">
              <w:rPr>
                <w:rFonts w:cs="Arial"/>
                <w:b/>
                <w:sz w:val="28"/>
                <w:szCs w:val="32"/>
              </w:rPr>
              <w:t>T.S.4.4.4.6 – Kramam</w:t>
            </w:r>
          </w:p>
          <w:p w14:paraId="1549A1A4" w14:textId="77777777"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C180B">
              <w:rPr>
                <w:rFonts w:cs="Arial"/>
                <w:b/>
                <w:sz w:val="28"/>
                <w:szCs w:val="32"/>
              </w:rPr>
              <w:t>Krama Vaakyam No.– 44</w:t>
            </w:r>
          </w:p>
          <w:p w14:paraId="44CABD89" w14:textId="77777777"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C180B">
              <w:rPr>
                <w:rFonts w:cs="Arial"/>
                <w:b/>
                <w:sz w:val="28"/>
                <w:szCs w:val="32"/>
              </w:rPr>
              <w:t>Panchaati No</w:t>
            </w:r>
            <w:r w:rsidRPr="004C180B">
              <w:rPr>
                <w:rFonts w:cs="Arial"/>
                <w:b/>
                <w:szCs w:val="32"/>
              </w:rPr>
              <w:t xml:space="preserve">. - </w:t>
            </w:r>
            <w:r w:rsidRPr="004C180B">
              <w:rPr>
                <w:rFonts w:cs="Arial"/>
                <w:b/>
                <w:sz w:val="28"/>
                <w:szCs w:val="32"/>
              </w:rPr>
              <w:t>15</w:t>
            </w:r>
          </w:p>
        </w:tc>
        <w:tc>
          <w:tcPr>
            <w:tcW w:w="5103" w:type="dxa"/>
          </w:tcPr>
          <w:p w14:paraId="1E4AD561" w14:textId="60C60C91" w:rsidR="004C180B" w:rsidRDefault="0004708A" w:rsidP="009E6F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ோ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66D5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ோ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66D5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4708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தோ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66D5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6B283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76D6CF06" w14:textId="28A93B9D" w:rsidR="004C180B" w:rsidRDefault="0004708A" w:rsidP="009E6F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ோ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66D5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ோ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66D5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4708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தோ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66D5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6B283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4C180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</w:tc>
      </w:tr>
      <w:tr w:rsidR="004C180B" w:rsidRPr="002F76B4" w14:paraId="6FEB33AD" w14:textId="77777777" w:rsidTr="009E6F6C">
        <w:trPr>
          <w:trHeight w:val="996"/>
        </w:trPr>
        <w:tc>
          <w:tcPr>
            <w:tcW w:w="3906" w:type="dxa"/>
          </w:tcPr>
          <w:p w14:paraId="52244040" w14:textId="77777777"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C180B">
              <w:rPr>
                <w:rFonts w:cs="Arial"/>
                <w:b/>
                <w:sz w:val="28"/>
                <w:szCs w:val="32"/>
              </w:rPr>
              <w:t>T.S.4.4.4.7 – Kramam</w:t>
            </w:r>
          </w:p>
          <w:p w14:paraId="53C1B01D" w14:textId="77777777"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C180B">
              <w:rPr>
                <w:rFonts w:cs="Arial"/>
                <w:b/>
                <w:sz w:val="28"/>
                <w:szCs w:val="32"/>
              </w:rPr>
              <w:t>Krama Vaakyam No.– 8</w:t>
            </w:r>
          </w:p>
          <w:p w14:paraId="488E32B5" w14:textId="77777777"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C180B">
              <w:rPr>
                <w:rFonts w:cs="Arial"/>
                <w:b/>
                <w:sz w:val="28"/>
                <w:szCs w:val="32"/>
              </w:rPr>
              <w:t>Panchaati No</w:t>
            </w:r>
            <w:r w:rsidRPr="004C180B">
              <w:rPr>
                <w:rFonts w:cs="Arial"/>
                <w:b/>
                <w:szCs w:val="32"/>
              </w:rPr>
              <w:t xml:space="preserve">. - </w:t>
            </w:r>
            <w:r w:rsidRPr="004C180B">
              <w:rPr>
                <w:rFonts w:cs="Arial"/>
                <w:b/>
                <w:sz w:val="28"/>
                <w:szCs w:val="32"/>
              </w:rPr>
              <w:t>16</w:t>
            </w:r>
          </w:p>
        </w:tc>
        <w:tc>
          <w:tcPr>
            <w:tcW w:w="5103" w:type="dxa"/>
          </w:tcPr>
          <w:p w14:paraId="123C325B" w14:textId="5D16DCB2" w:rsidR="004C180B" w:rsidRPr="000F6EC3" w:rsidRDefault="000B6356" w:rsidP="009E6F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B635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ே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  <w:tc>
          <w:tcPr>
            <w:tcW w:w="5386" w:type="dxa"/>
          </w:tcPr>
          <w:p w14:paraId="2A64966A" w14:textId="06AE0BE8" w:rsidR="004C180B" w:rsidRPr="000F6EC3" w:rsidRDefault="000B6356" w:rsidP="009E6F6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B635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ே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</w:tr>
      <w:tr w:rsidR="004C180B" w:rsidRPr="002F76B4" w14:paraId="31DB148F" w14:textId="77777777" w:rsidTr="009E6F6C">
        <w:trPr>
          <w:trHeight w:val="996"/>
        </w:trPr>
        <w:tc>
          <w:tcPr>
            <w:tcW w:w="3906" w:type="dxa"/>
          </w:tcPr>
          <w:p w14:paraId="2D2A6584" w14:textId="77777777"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C180B">
              <w:rPr>
                <w:rFonts w:cs="Arial"/>
                <w:b/>
                <w:sz w:val="28"/>
                <w:szCs w:val="32"/>
              </w:rPr>
              <w:t>T.S.4.4.5.1 – Kramam</w:t>
            </w:r>
          </w:p>
          <w:p w14:paraId="4E85418F" w14:textId="77777777"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C180B">
              <w:rPr>
                <w:rFonts w:cs="Arial"/>
                <w:b/>
                <w:sz w:val="28"/>
                <w:szCs w:val="32"/>
              </w:rPr>
              <w:t>Krama Vaakyam No.– 3</w:t>
            </w:r>
          </w:p>
          <w:p w14:paraId="6930E529" w14:textId="77777777"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C180B">
              <w:rPr>
                <w:rFonts w:cs="Arial"/>
                <w:b/>
                <w:sz w:val="28"/>
                <w:szCs w:val="32"/>
              </w:rPr>
              <w:t>Panchaati No</w:t>
            </w:r>
            <w:r w:rsidRPr="004C180B">
              <w:rPr>
                <w:rFonts w:cs="Arial"/>
                <w:b/>
                <w:szCs w:val="32"/>
              </w:rPr>
              <w:t xml:space="preserve">. - </w:t>
            </w:r>
            <w:r w:rsidRPr="004C180B">
              <w:rPr>
                <w:rFonts w:cs="Arial"/>
                <w:b/>
                <w:sz w:val="28"/>
                <w:szCs w:val="32"/>
              </w:rPr>
              <w:t>18</w:t>
            </w:r>
          </w:p>
        </w:tc>
        <w:tc>
          <w:tcPr>
            <w:tcW w:w="5103" w:type="dxa"/>
          </w:tcPr>
          <w:p w14:paraId="13D44A69" w14:textId="774FCF73" w:rsidR="004C180B" w:rsidRDefault="0099528C" w:rsidP="009E6F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9528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வா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ஜா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523762EE" w14:textId="7BDF2683" w:rsidR="004C180B" w:rsidRDefault="0099528C" w:rsidP="009E6F6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9528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ஜா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4C180B" w:rsidRPr="002F76B4" w14:paraId="2C4EF9B0" w14:textId="77777777" w:rsidTr="009E6F6C">
        <w:trPr>
          <w:trHeight w:val="996"/>
        </w:trPr>
        <w:tc>
          <w:tcPr>
            <w:tcW w:w="3906" w:type="dxa"/>
          </w:tcPr>
          <w:p w14:paraId="3CB09275" w14:textId="77777777"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C180B">
              <w:rPr>
                <w:rFonts w:cs="Arial"/>
                <w:b/>
                <w:sz w:val="28"/>
                <w:szCs w:val="32"/>
              </w:rPr>
              <w:lastRenderedPageBreak/>
              <w:t>T.S.4.4.6.2 – Kramam</w:t>
            </w:r>
          </w:p>
          <w:p w14:paraId="5CEF6A8B" w14:textId="710B43C9"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C180B">
              <w:rPr>
                <w:rFonts w:cs="Arial"/>
                <w:b/>
                <w:sz w:val="28"/>
                <w:szCs w:val="32"/>
              </w:rPr>
              <w:t>Krama Vaakyam No.– 52</w:t>
            </w:r>
            <w:r w:rsidR="00F626A0">
              <w:rPr>
                <w:rFonts w:cs="Arial"/>
                <w:b/>
                <w:sz w:val="28"/>
                <w:szCs w:val="32"/>
              </w:rPr>
              <w:t xml:space="preserve"> &amp; 54</w:t>
            </w:r>
          </w:p>
          <w:p w14:paraId="67D740BE" w14:textId="77777777"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C180B">
              <w:rPr>
                <w:rFonts w:cs="Arial"/>
                <w:b/>
                <w:sz w:val="28"/>
                <w:szCs w:val="32"/>
              </w:rPr>
              <w:t>Panchaati No</w:t>
            </w:r>
            <w:r w:rsidRPr="004C180B">
              <w:rPr>
                <w:rFonts w:cs="Arial"/>
                <w:b/>
                <w:szCs w:val="32"/>
              </w:rPr>
              <w:t xml:space="preserve">. - </w:t>
            </w:r>
            <w:r w:rsidRPr="004C180B">
              <w:rPr>
                <w:rFonts w:cs="Arial"/>
                <w:b/>
                <w:sz w:val="28"/>
                <w:szCs w:val="32"/>
              </w:rPr>
              <w:t>21</w:t>
            </w:r>
          </w:p>
        </w:tc>
        <w:tc>
          <w:tcPr>
            <w:tcW w:w="5103" w:type="dxa"/>
          </w:tcPr>
          <w:p w14:paraId="47DBA897" w14:textId="381C18E6" w:rsidR="004C180B" w:rsidRDefault="00A547B4" w:rsidP="009E6F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ேப்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வா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547B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A547B4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…</w:t>
            </w:r>
            <w:r w:rsidRPr="00A547B4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 </w:t>
            </w:r>
            <w:r w:rsidRPr="00A547B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ே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166D5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ே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ே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50DF9474" w14:textId="30E24857" w:rsidR="004C180B" w:rsidRDefault="00A547B4" w:rsidP="009E6F6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ேப்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வா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547B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A547B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…</w:t>
            </w:r>
            <w:r w:rsidRPr="00A547B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ே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br/>
            </w:r>
            <w:r w:rsidRPr="00166D5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ே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547B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A547B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…</w:t>
            </w:r>
            <w:r w:rsidRPr="00A547B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ே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4C180B" w:rsidRPr="002F76B4" w14:paraId="516A3B0F" w14:textId="77777777" w:rsidTr="009E6F6C">
        <w:trPr>
          <w:trHeight w:val="996"/>
        </w:trPr>
        <w:tc>
          <w:tcPr>
            <w:tcW w:w="3906" w:type="dxa"/>
          </w:tcPr>
          <w:p w14:paraId="6CCD9CB7" w14:textId="77777777"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C180B">
              <w:rPr>
                <w:rFonts w:cs="Arial"/>
                <w:b/>
                <w:sz w:val="28"/>
                <w:szCs w:val="32"/>
              </w:rPr>
              <w:t>T.S.4.4.6.2 – Kramam</w:t>
            </w:r>
          </w:p>
          <w:p w14:paraId="27021922" w14:textId="77777777"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C180B">
              <w:rPr>
                <w:rFonts w:cs="Arial"/>
                <w:b/>
                <w:sz w:val="28"/>
                <w:szCs w:val="32"/>
              </w:rPr>
              <w:t>Krama Vaakyam No.– 83</w:t>
            </w:r>
          </w:p>
          <w:p w14:paraId="168B028C" w14:textId="77777777"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C180B">
              <w:rPr>
                <w:rFonts w:cs="Arial"/>
                <w:b/>
                <w:sz w:val="28"/>
                <w:szCs w:val="32"/>
              </w:rPr>
              <w:t>Panchaati No</w:t>
            </w:r>
            <w:r w:rsidRPr="004C180B">
              <w:rPr>
                <w:rFonts w:cs="Arial"/>
                <w:b/>
                <w:szCs w:val="32"/>
              </w:rPr>
              <w:t xml:space="preserve">. - </w:t>
            </w:r>
            <w:r w:rsidRPr="004C180B">
              <w:rPr>
                <w:rFonts w:cs="Arial"/>
                <w:b/>
                <w:sz w:val="28"/>
                <w:szCs w:val="32"/>
              </w:rPr>
              <w:t>21</w:t>
            </w:r>
          </w:p>
        </w:tc>
        <w:tc>
          <w:tcPr>
            <w:tcW w:w="5103" w:type="dxa"/>
          </w:tcPr>
          <w:p w14:paraId="6DED7C7D" w14:textId="50FD9B68" w:rsidR="004C180B" w:rsidRPr="000F6EC3" w:rsidRDefault="00B6267A" w:rsidP="009E6F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6267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B6267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…</w:t>
            </w:r>
            <w:r w:rsidRPr="00B6267A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 </w:t>
            </w:r>
            <w:r w:rsidRPr="00B6267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ி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br/>
            </w:r>
            <w:r w:rsidRPr="00166D5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ி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ன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4ACDBA20" w14:textId="34B64EE6" w:rsidR="004C180B" w:rsidRPr="000F6EC3" w:rsidRDefault="00B6267A" w:rsidP="009E6F6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ன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547B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B6267A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.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ி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166D5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ி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ன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4C180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4C180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="004C180B" w:rsidRPr="00F52AB0">
              <w:rPr>
                <w:b/>
                <w:bCs/>
              </w:rPr>
              <w:t>(</w:t>
            </w:r>
            <w:r w:rsidR="004C180B">
              <w:rPr>
                <w:b/>
                <w:bCs/>
              </w:rPr>
              <w:t>Better representation)</w:t>
            </w:r>
            <w:r w:rsidR="004C180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</w:tc>
      </w:tr>
      <w:tr w:rsidR="004C180B" w:rsidRPr="002F76B4" w14:paraId="28467A7C" w14:textId="77777777" w:rsidTr="009E6F6C">
        <w:trPr>
          <w:trHeight w:val="996"/>
        </w:trPr>
        <w:tc>
          <w:tcPr>
            <w:tcW w:w="3906" w:type="dxa"/>
          </w:tcPr>
          <w:p w14:paraId="73689BB1" w14:textId="77777777"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C180B">
              <w:rPr>
                <w:rFonts w:cs="Arial"/>
                <w:b/>
                <w:sz w:val="28"/>
                <w:szCs w:val="32"/>
              </w:rPr>
              <w:t>T.S.4.4.9.1 – Kramam</w:t>
            </w:r>
          </w:p>
          <w:p w14:paraId="0F29CF10" w14:textId="77777777"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C180B">
              <w:rPr>
                <w:rFonts w:cs="Arial"/>
                <w:b/>
                <w:sz w:val="28"/>
                <w:szCs w:val="32"/>
              </w:rPr>
              <w:t>Krama Vaakyam No.– 53</w:t>
            </w:r>
          </w:p>
          <w:p w14:paraId="51F952BB" w14:textId="77777777"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C180B">
              <w:rPr>
                <w:rFonts w:cs="Arial"/>
                <w:b/>
                <w:sz w:val="28"/>
                <w:szCs w:val="32"/>
              </w:rPr>
              <w:t>Panchaati No</w:t>
            </w:r>
            <w:r w:rsidRPr="004C180B">
              <w:rPr>
                <w:rFonts w:cs="Arial"/>
                <w:b/>
                <w:szCs w:val="32"/>
              </w:rPr>
              <w:t xml:space="preserve">. - </w:t>
            </w:r>
            <w:r w:rsidRPr="004C180B">
              <w:rPr>
                <w:rFonts w:cs="Arial"/>
                <w:b/>
                <w:sz w:val="28"/>
                <w:szCs w:val="32"/>
              </w:rPr>
              <w:t>25</w:t>
            </w:r>
          </w:p>
        </w:tc>
        <w:tc>
          <w:tcPr>
            <w:tcW w:w="5103" w:type="dxa"/>
          </w:tcPr>
          <w:p w14:paraId="64E7B96E" w14:textId="56FBD273" w:rsidR="004C180B" w:rsidRPr="000F6EC3" w:rsidRDefault="00F9631D" w:rsidP="009E6F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9631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வா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ோ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Pr="006B283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br/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ோ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ோ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6B283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28C1A793" w14:textId="7C0A8959" w:rsidR="004C180B" w:rsidRPr="000F6EC3" w:rsidRDefault="00F9631D" w:rsidP="009E6F6C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F9631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ோ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ோ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Pr="006B283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br/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ோ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ோ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6B283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4C180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4C180B" w:rsidRPr="00240226">
              <w:rPr>
                <w:b/>
                <w:bCs/>
              </w:rPr>
              <w:t>(it is</w:t>
            </w:r>
            <w:r w:rsidR="004C180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4C180B" w:rsidRPr="00240226">
              <w:rPr>
                <w:b/>
                <w:bCs/>
              </w:rPr>
              <w:t>“</w:t>
            </w:r>
            <w:proofErr w:type="spellStart"/>
            <w:r w:rsidR="004C180B" w:rsidRPr="00240226">
              <w:rPr>
                <w:b/>
                <w:bCs/>
              </w:rPr>
              <w:t>rvo</w:t>
            </w:r>
            <w:proofErr w:type="spellEnd"/>
            <w:r w:rsidR="004C180B" w:rsidRPr="00240226">
              <w:rPr>
                <w:b/>
                <w:bCs/>
              </w:rPr>
              <w:t>” )</w:t>
            </w:r>
          </w:p>
        </w:tc>
      </w:tr>
      <w:tr w:rsidR="004C180B" w:rsidRPr="002F76B4" w14:paraId="7E4A8954" w14:textId="77777777" w:rsidTr="009E6F6C">
        <w:trPr>
          <w:trHeight w:val="1408"/>
        </w:trPr>
        <w:tc>
          <w:tcPr>
            <w:tcW w:w="3906" w:type="dxa"/>
          </w:tcPr>
          <w:p w14:paraId="32D5B6D9" w14:textId="77777777"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C180B">
              <w:rPr>
                <w:rFonts w:cs="Arial"/>
                <w:b/>
                <w:sz w:val="28"/>
                <w:szCs w:val="32"/>
              </w:rPr>
              <w:t>T.S.4.4.10.1 – Kramam</w:t>
            </w:r>
          </w:p>
          <w:p w14:paraId="4BD46777" w14:textId="77777777"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C180B">
              <w:rPr>
                <w:rFonts w:cs="Arial"/>
                <w:b/>
                <w:sz w:val="28"/>
                <w:szCs w:val="32"/>
              </w:rPr>
              <w:t>Krama Vaakyam No.– 34</w:t>
            </w:r>
          </w:p>
          <w:p w14:paraId="2E9228C2" w14:textId="77777777"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C180B">
              <w:rPr>
                <w:rFonts w:cs="Arial"/>
                <w:b/>
                <w:sz w:val="28"/>
                <w:szCs w:val="32"/>
              </w:rPr>
              <w:t>Panchaati No</w:t>
            </w:r>
            <w:r w:rsidRPr="004C180B">
              <w:rPr>
                <w:rFonts w:cs="Arial"/>
                <w:b/>
                <w:szCs w:val="32"/>
              </w:rPr>
              <w:t xml:space="preserve">. - </w:t>
            </w:r>
            <w:r w:rsidRPr="004C180B">
              <w:rPr>
                <w:rFonts w:cs="Arial"/>
                <w:b/>
                <w:sz w:val="28"/>
                <w:szCs w:val="32"/>
              </w:rPr>
              <w:t>26</w:t>
            </w:r>
          </w:p>
        </w:tc>
        <w:tc>
          <w:tcPr>
            <w:tcW w:w="5103" w:type="dxa"/>
          </w:tcPr>
          <w:p w14:paraId="7F216193" w14:textId="154D055F" w:rsidR="004C180B" w:rsidRPr="00E42D75" w:rsidRDefault="00CD7833" w:rsidP="009E6F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க்ஷ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proofErr w:type="spellStart"/>
            <w:r w:rsidRPr="00965F6C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6B283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br/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D783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ோ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D783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ா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7C7DB9B7" w14:textId="65176096" w:rsidR="004C180B" w:rsidRPr="00E42D75" w:rsidRDefault="00CD7833" w:rsidP="009E6F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க்ஷ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proofErr w:type="spellStart"/>
            <w:r w:rsidRPr="00965F6C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6B283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br/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D783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ோ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D783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ா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4C180B" w:rsidRPr="002F76B4" w14:paraId="6E7B6D51" w14:textId="77777777" w:rsidTr="009E6F6C">
        <w:trPr>
          <w:trHeight w:val="996"/>
        </w:trPr>
        <w:tc>
          <w:tcPr>
            <w:tcW w:w="3906" w:type="dxa"/>
          </w:tcPr>
          <w:p w14:paraId="0C83526E" w14:textId="77777777"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C180B">
              <w:rPr>
                <w:rFonts w:cs="Arial"/>
                <w:b/>
                <w:sz w:val="28"/>
                <w:szCs w:val="32"/>
              </w:rPr>
              <w:t>T.S.4.4.11.1 – Kramam</w:t>
            </w:r>
          </w:p>
          <w:p w14:paraId="24FE03A1" w14:textId="77777777"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C180B">
              <w:rPr>
                <w:rFonts w:cs="Arial"/>
                <w:b/>
                <w:sz w:val="28"/>
                <w:szCs w:val="32"/>
              </w:rPr>
              <w:t>Krama Vaakyam No.– 57</w:t>
            </w:r>
          </w:p>
          <w:p w14:paraId="3FDDFDC5" w14:textId="77777777"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C180B">
              <w:rPr>
                <w:rFonts w:cs="Arial"/>
                <w:b/>
                <w:sz w:val="28"/>
                <w:szCs w:val="32"/>
              </w:rPr>
              <w:t>Panchaati No</w:t>
            </w:r>
            <w:r w:rsidRPr="004C180B">
              <w:rPr>
                <w:rFonts w:cs="Arial"/>
                <w:b/>
                <w:szCs w:val="32"/>
              </w:rPr>
              <w:t xml:space="preserve">. - </w:t>
            </w:r>
            <w:r w:rsidRPr="004C180B">
              <w:rPr>
                <w:rFonts w:cs="Arial"/>
                <w:b/>
                <w:sz w:val="28"/>
                <w:szCs w:val="32"/>
              </w:rPr>
              <w:t>29</w:t>
            </w:r>
          </w:p>
        </w:tc>
        <w:tc>
          <w:tcPr>
            <w:tcW w:w="5103" w:type="dxa"/>
          </w:tcPr>
          <w:p w14:paraId="425D56F1" w14:textId="5160A647" w:rsidR="004C180B" w:rsidRPr="006B0D9C" w:rsidRDefault="00DA4C82" w:rsidP="009E6F6C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ைஷ்ட்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‍யா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வ்ர</w:t>
            </w:r>
            <w:r w:rsidRPr="00DA4C8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DA4C8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</w:p>
        </w:tc>
        <w:tc>
          <w:tcPr>
            <w:tcW w:w="5386" w:type="dxa"/>
          </w:tcPr>
          <w:p w14:paraId="11DD365E" w14:textId="4A81F312" w:rsidR="004C180B" w:rsidRPr="006B0D9C" w:rsidRDefault="00DA4C82" w:rsidP="009E6F6C">
            <w:pPr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color w:val="000000"/>
                <w:sz w:val="40"/>
                <w:szCs w:val="40"/>
              </w:rPr>
            </w:pP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ைஷ்ட்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‍யா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வ்ர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A4C8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DA4C82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வ்ர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4C180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4C180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="004C180B" w:rsidRPr="006B0D9C">
              <w:rPr>
                <w:b/>
                <w:bCs/>
              </w:rPr>
              <w:t>(visargam inserted)</w:t>
            </w:r>
          </w:p>
        </w:tc>
      </w:tr>
      <w:tr w:rsidR="004C180B" w:rsidRPr="002F76B4" w14:paraId="487DE980" w14:textId="77777777" w:rsidTr="009E6F6C">
        <w:trPr>
          <w:trHeight w:val="996"/>
        </w:trPr>
        <w:tc>
          <w:tcPr>
            <w:tcW w:w="3906" w:type="dxa"/>
          </w:tcPr>
          <w:p w14:paraId="101DACF9" w14:textId="77777777"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C180B">
              <w:rPr>
                <w:rFonts w:cs="Arial"/>
                <w:b/>
                <w:sz w:val="28"/>
                <w:szCs w:val="32"/>
              </w:rPr>
              <w:t>T.S.4.4.11.3 – Kramam</w:t>
            </w:r>
          </w:p>
          <w:p w14:paraId="5D817956" w14:textId="77777777"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r w:rsidRPr="004C180B">
              <w:rPr>
                <w:rFonts w:cs="Arial"/>
                <w:b/>
                <w:szCs w:val="32"/>
              </w:rPr>
              <w:t>Krama Vaakyam No.– 23, 24</w:t>
            </w:r>
          </w:p>
          <w:p w14:paraId="4B18D0E0" w14:textId="77777777"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C180B">
              <w:rPr>
                <w:rFonts w:cs="Arial"/>
                <w:b/>
                <w:sz w:val="28"/>
                <w:szCs w:val="32"/>
              </w:rPr>
              <w:t>Panchaati No</w:t>
            </w:r>
            <w:r w:rsidRPr="004C180B">
              <w:rPr>
                <w:rFonts w:cs="Arial"/>
                <w:b/>
                <w:szCs w:val="32"/>
              </w:rPr>
              <w:t xml:space="preserve">. - </w:t>
            </w:r>
            <w:r w:rsidRPr="004C180B">
              <w:rPr>
                <w:rFonts w:cs="Arial"/>
                <w:b/>
                <w:sz w:val="28"/>
                <w:szCs w:val="32"/>
              </w:rPr>
              <w:t>31</w:t>
            </w:r>
          </w:p>
        </w:tc>
        <w:tc>
          <w:tcPr>
            <w:tcW w:w="5103" w:type="dxa"/>
          </w:tcPr>
          <w:p w14:paraId="12120C27" w14:textId="1898C9AB" w:rsidR="004C180B" w:rsidRDefault="00832CAC" w:rsidP="009E6F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ஸ்ர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832CA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832CA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…</w:t>
            </w:r>
            <w:r w:rsidRPr="00832CA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ேதி</w:t>
            </w:r>
            <w:r w:rsidRPr="00832CA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832CAC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 </w:t>
            </w:r>
            <w:r w:rsidRPr="00832CA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832CAC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 - </w:t>
            </w:r>
            <w:r w:rsidRPr="00832CA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832CAC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 | </w:t>
            </w:r>
            <w:r w:rsidRPr="00832CA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832CA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…</w:t>
            </w:r>
            <w:r w:rsidRPr="00832CA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832CAC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 </w:t>
            </w:r>
            <w:r w:rsidRPr="00832CA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832CA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832CA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ி</w:t>
            </w:r>
            <w:r w:rsidRPr="00832CAC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279CE159" w14:textId="4B431F10" w:rsidR="004C180B" w:rsidRDefault="00832CAC" w:rsidP="009E6F6C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ஸ்ர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832CA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</w:t>
            </w:r>
            <w:r w:rsidRPr="00832CA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…</w:t>
            </w:r>
            <w:r w:rsidRPr="00832CA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832CAC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 xml:space="preserve"> </w:t>
            </w:r>
            <w:r w:rsidRPr="00832CA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832CA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832CA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ி</w:t>
            </w:r>
            <w:r w:rsidRPr="00832CAC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 xml:space="preserve"> |</w:t>
            </w:r>
            <w:r w:rsidRPr="00832CA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 xml:space="preserve"> </w:t>
            </w:r>
            <w:r w:rsidRPr="00832CA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</w:t>
            </w:r>
            <w:r w:rsidRPr="00832CA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…</w:t>
            </w:r>
            <w:r w:rsidRPr="00832CA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ேதி</w:t>
            </w:r>
            <w:r w:rsidRPr="00832CA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832CAC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 xml:space="preserve"> </w:t>
            </w:r>
            <w:r w:rsidRPr="00832CA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</w:t>
            </w:r>
            <w:r w:rsidRPr="00832CAC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 xml:space="preserve"> - </w:t>
            </w:r>
            <w:r w:rsidRPr="00832CA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832CAC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 xml:space="preserve"> |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="004C180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(</w:t>
            </w:r>
            <w:r w:rsidR="004C180B" w:rsidRPr="00E04D92">
              <w:rPr>
                <w:b/>
                <w:bCs/>
              </w:rPr>
              <w:t>no error, but</w:t>
            </w:r>
            <w:r w:rsidR="004C180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4C180B" w:rsidRPr="00E04D92">
              <w:rPr>
                <w:b/>
                <w:bCs/>
              </w:rPr>
              <w:t xml:space="preserve">the </w:t>
            </w:r>
            <w:r w:rsidR="004C180B">
              <w:rPr>
                <w:b/>
                <w:bCs/>
              </w:rPr>
              <w:t xml:space="preserve">kramam </w:t>
            </w:r>
            <w:r w:rsidR="004C180B" w:rsidRPr="00E04D92">
              <w:rPr>
                <w:b/>
                <w:bCs/>
              </w:rPr>
              <w:t>order re arranged)</w:t>
            </w:r>
          </w:p>
        </w:tc>
      </w:tr>
      <w:tr w:rsidR="004C180B" w:rsidRPr="002F76B4" w14:paraId="37FC93DE" w14:textId="77777777" w:rsidTr="009E6F6C">
        <w:trPr>
          <w:trHeight w:val="996"/>
        </w:trPr>
        <w:tc>
          <w:tcPr>
            <w:tcW w:w="3906" w:type="dxa"/>
          </w:tcPr>
          <w:p w14:paraId="2173A8FF" w14:textId="77777777"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C180B">
              <w:rPr>
                <w:rFonts w:cs="Arial"/>
                <w:b/>
                <w:sz w:val="28"/>
                <w:szCs w:val="32"/>
              </w:rPr>
              <w:lastRenderedPageBreak/>
              <w:t>T.S.4.4.11.4 – Kramam</w:t>
            </w:r>
          </w:p>
          <w:p w14:paraId="6D26FBC7" w14:textId="77777777"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C180B">
              <w:rPr>
                <w:rFonts w:cs="Arial"/>
                <w:b/>
                <w:sz w:val="28"/>
                <w:szCs w:val="32"/>
              </w:rPr>
              <w:t>Krama Vaakyam No.– 33</w:t>
            </w:r>
          </w:p>
          <w:p w14:paraId="0B95E387" w14:textId="77777777"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C180B">
              <w:rPr>
                <w:rFonts w:cs="Arial"/>
                <w:b/>
                <w:sz w:val="28"/>
                <w:szCs w:val="32"/>
              </w:rPr>
              <w:t>Panchaati No</w:t>
            </w:r>
            <w:r w:rsidRPr="004C180B">
              <w:rPr>
                <w:rFonts w:cs="Arial"/>
                <w:b/>
                <w:szCs w:val="32"/>
              </w:rPr>
              <w:t xml:space="preserve">. - </w:t>
            </w:r>
            <w:r w:rsidRPr="004C180B">
              <w:rPr>
                <w:rFonts w:cs="Arial"/>
                <w:b/>
                <w:sz w:val="28"/>
                <w:szCs w:val="32"/>
              </w:rPr>
              <w:t>32</w:t>
            </w:r>
          </w:p>
        </w:tc>
        <w:tc>
          <w:tcPr>
            <w:tcW w:w="5103" w:type="dxa"/>
          </w:tcPr>
          <w:p w14:paraId="10466A9E" w14:textId="43617446" w:rsidR="004C180B" w:rsidRDefault="003F683D" w:rsidP="009E6F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3F683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3F683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…</w:t>
            </w:r>
            <w:r w:rsidRPr="003F68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3F683D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 </w:t>
            </w:r>
            <w:r w:rsidRPr="003F683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3F683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166D5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B283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7874E831" w14:textId="07656FB2" w:rsidR="004C180B" w:rsidRDefault="003F683D" w:rsidP="009E6F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3F683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3F683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…</w:t>
            </w:r>
            <w:r w:rsidRPr="003F68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3F683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3F683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166D5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B283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4C180B" w:rsidRPr="002F76B4" w14:paraId="3749223A" w14:textId="77777777" w:rsidTr="009E6F6C">
        <w:trPr>
          <w:trHeight w:val="996"/>
        </w:trPr>
        <w:tc>
          <w:tcPr>
            <w:tcW w:w="3906" w:type="dxa"/>
          </w:tcPr>
          <w:p w14:paraId="6FC16D0F" w14:textId="77777777"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C180B">
              <w:rPr>
                <w:rFonts w:cs="Arial"/>
                <w:b/>
                <w:sz w:val="28"/>
                <w:szCs w:val="32"/>
              </w:rPr>
              <w:t>T.S.4.4.12.2 – Kramam</w:t>
            </w:r>
          </w:p>
          <w:p w14:paraId="6A81C83D" w14:textId="77777777"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C180B">
              <w:rPr>
                <w:rFonts w:cs="Arial"/>
                <w:b/>
                <w:sz w:val="28"/>
                <w:szCs w:val="32"/>
              </w:rPr>
              <w:t>Krama Vaakyam No.– 5</w:t>
            </w:r>
          </w:p>
          <w:p w14:paraId="0FEBCCAA" w14:textId="77777777"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C180B">
              <w:rPr>
                <w:rFonts w:cs="Arial"/>
                <w:b/>
                <w:sz w:val="28"/>
                <w:szCs w:val="32"/>
              </w:rPr>
              <w:t>Panchaati No</w:t>
            </w:r>
            <w:r w:rsidRPr="004C180B">
              <w:rPr>
                <w:rFonts w:cs="Arial"/>
                <w:b/>
                <w:szCs w:val="32"/>
              </w:rPr>
              <w:t xml:space="preserve">. - </w:t>
            </w:r>
            <w:r w:rsidRPr="004C180B">
              <w:rPr>
                <w:rFonts w:cs="Arial"/>
                <w:b/>
                <w:sz w:val="28"/>
                <w:szCs w:val="32"/>
              </w:rPr>
              <w:t>34</w:t>
            </w:r>
          </w:p>
        </w:tc>
        <w:tc>
          <w:tcPr>
            <w:tcW w:w="5103" w:type="dxa"/>
          </w:tcPr>
          <w:p w14:paraId="64175CF0" w14:textId="6B8435E5" w:rsidR="004C180B" w:rsidRDefault="000D600E" w:rsidP="009E6F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6D5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த்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D600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ா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="007C5869"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ம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த்ர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66D5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6F555274" w14:textId="7E53083E" w:rsidR="004C180B" w:rsidRDefault="000D600E" w:rsidP="009E6F6C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6D5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த்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0D600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0D600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br/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ம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த்ர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66D5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4C180B" w:rsidRPr="002F76B4" w14:paraId="47C687FD" w14:textId="77777777" w:rsidTr="009E6F6C">
        <w:trPr>
          <w:trHeight w:val="996"/>
        </w:trPr>
        <w:tc>
          <w:tcPr>
            <w:tcW w:w="3906" w:type="dxa"/>
          </w:tcPr>
          <w:p w14:paraId="0BB2EF1A" w14:textId="77777777"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C180B">
              <w:rPr>
                <w:rFonts w:cs="Arial"/>
                <w:b/>
                <w:sz w:val="28"/>
                <w:szCs w:val="32"/>
              </w:rPr>
              <w:t>T.S.4.4.12.5 – Kramam</w:t>
            </w:r>
          </w:p>
          <w:p w14:paraId="6A8B7EBA" w14:textId="77777777"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C180B">
              <w:rPr>
                <w:rFonts w:cs="Arial"/>
                <w:b/>
                <w:sz w:val="28"/>
                <w:szCs w:val="32"/>
              </w:rPr>
              <w:t>Krama Vaakyam No.– 9</w:t>
            </w:r>
          </w:p>
          <w:p w14:paraId="04898DF3" w14:textId="77777777"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C180B">
              <w:rPr>
                <w:rFonts w:cs="Arial"/>
                <w:b/>
                <w:sz w:val="28"/>
                <w:szCs w:val="32"/>
              </w:rPr>
              <w:t>Panchaati No</w:t>
            </w:r>
            <w:r w:rsidRPr="004C180B">
              <w:rPr>
                <w:rFonts w:cs="Arial"/>
                <w:b/>
                <w:szCs w:val="32"/>
              </w:rPr>
              <w:t xml:space="preserve">. - </w:t>
            </w:r>
            <w:r w:rsidRPr="004C180B">
              <w:rPr>
                <w:rFonts w:cs="Arial"/>
                <w:b/>
                <w:sz w:val="28"/>
                <w:szCs w:val="32"/>
              </w:rPr>
              <w:t>37</w:t>
            </w:r>
          </w:p>
        </w:tc>
        <w:tc>
          <w:tcPr>
            <w:tcW w:w="5103" w:type="dxa"/>
          </w:tcPr>
          <w:p w14:paraId="2C1757BB" w14:textId="537FDB90" w:rsidR="004C180B" w:rsidRDefault="00CE60D9" w:rsidP="009E6F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ந்தி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ஶா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E60D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6B283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168D5A1B" w14:textId="63F4702B" w:rsidR="004C180B" w:rsidRDefault="00CE60D9" w:rsidP="009E6F6C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ந்தி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ஶா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="00A472D4" w:rsidRPr="00A472D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ஆ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6B283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</w:tbl>
    <w:p w14:paraId="17C6CF34" w14:textId="77777777" w:rsidR="00B60533" w:rsidRDefault="00B60533" w:rsidP="00B60533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 w:rsidRPr="006D584C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ஶ்</w:t>
      </w:r>
      <w:r w:rsidRPr="006D584C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gramEnd"/>
      <w:r w:rsidRPr="006D584C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ஶ்</w:t>
      </w:r>
      <w:r w:rsidRPr="006D584C">
        <w:rPr>
          <w:rFonts w:ascii="Latha" w:hAnsi="Latha" w:cs="Latha" w:hint="cs"/>
          <w:b/>
          <w:bCs/>
          <w:sz w:val="28"/>
          <w:szCs w:val="28"/>
          <w:highlight w:val="green"/>
          <w:cs/>
          <w:lang w:bidi="ta-IN"/>
        </w:rPr>
        <w:t>ஞ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2A14B910" w14:textId="448B725B" w:rsidR="009F3DCB" w:rsidRDefault="009F3DCB" w:rsidP="00E940AC">
      <w:pPr>
        <w:pBdr>
          <w:bottom w:val="double" w:sz="6" w:space="1" w:color="auto"/>
        </w:pBdr>
        <w:jc w:val="center"/>
        <w:rPr>
          <w:b/>
          <w:bCs/>
          <w:sz w:val="32"/>
          <w:szCs w:val="32"/>
          <w:u w:val="single"/>
        </w:rPr>
      </w:pPr>
    </w:p>
    <w:p w14:paraId="0FF852C1" w14:textId="34AEE866" w:rsidR="00D4766C" w:rsidRDefault="00D4766C" w:rsidP="00E940AC">
      <w:pPr>
        <w:jc w:val="center"/>
        <w:rPr>
          <w:b/>
          <w:bCs/>
          <w:sz w:val="32"/>
          <w:szCs w:val="32"/>
          <w:u w:val="single"/>
        </w:rPr>
      </w:pPr>
    </w:p>
    <w:p w14:paraId="351654A4" w14:textId="77777777" w:rsidR="00D4766C" w:rsidRDefault="00D4766C" w:rsidP="00E940AC">
      <w:pPr>
        <w:jc w:val="center"/>
        <w:rPr>
          <w:b/>
          <w:bCs/>
          <w:sz w:val="32"/>
          <w:szCs w:val="32"/>
          <w:u w:val="single"/>
        </w:rPr>
      </w:pPr>
    </w:p>
    <w:p w14:paraId="780C6776" w14:textId="29907006"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 w:rsidR="00A86C71"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3D0B44">
        <w:rPr>
          <w:b/>
          <w:bCs/>
          <w:sz w:val="32"/>
          <w:szCs w:val="32"/>
          <w:u w:val="single"/>
        </w:rPr>
        <w:t>4.</w:t>
      </w:r>
      <w:r w:rsidR="005A3A64">
        <w:rPr>
          <w:b/>
          <w:bCs/>
          <w:sz w:val="32"/>
          <w:szCs w:val="32"/>
          <w:u w:val="single"/>
        </w:rPr>
        <w:t>4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B96C25">
        <w:rPr>
          <w:b/>
          <w:bCs/>
          <w:sz w:val="32"/>
          <w:szCs w:val="32"/>
          <w:u w:val="single"/>
        </w:rPr>
        <w:t>Tamil</w:t>
      </w:r>
      <w:r w:rsidR="006D77E2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>Corrections –</w:t>
      </w:r>
      <w:r w:rsidR="00AC3F76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 w:rsidR="008D5DEB">
        <w:rPr>
          <w:b/>
          <w:bCs/>
          <w:sz w:val="32"/>
          <w:szCs w:val="32"/>
          <w:u w:val="single"/>
        </w:rPr>
        <w:t xml:space="preserve">Prior to </w:t>
      </w:r>
      <w:r w:rsidR="00B60533">
        <w:rPr>
          <w:b/>
          <w:bCs/>
          <w:sz w:val="32"/>
          <w:szCs w:val="32"/>
          <w:u w:val="single"/>
        </w:rPr>
        <w:t>31st Oct 2021</w:t>
      </w:r>
    </w:p>
    <w:p w14:paraId="0EEA131B" w14:textId="77777777"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7C5869" w14:paraId="2192B01C" w14:textId="77777777" w:rsidTr="0022032C">
        <w:tc>
          <w:tcPr>
            <w:tcW w:w="3877" w:type="dxa"/>
          </w:tcPr>
          <w:p w14:paraId="44EBA263" w14:textId="77777777" w:rsidR="00E940AC" w:rsidRPr="007C5869" w:rsidRDefault="00E940AC" w:rsidP="008D07A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C5869">
              <w:rPr>
                <w:b/>
                <w:bCs/>
                <w:sz w:val="32"/>
                <w:szCs w:val="32"/>
              </w:rPr>
              <w:t>Section, Paragraph</w:t>
            </w:r>
          </w:p>
          <w:p w14:paraId="1EC196EB" w14:textId="77777777" w:rsidR="00E940AC" w:rsidRPr="007C5869" w:rsidRDefault="00E940AC" w:rsidP="008D07A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C5869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3C77EE1" w14:textId="77777777" w:rsidR="00E940AC" w:rsidRPr="007C5869" w:rsidRDefault="00E940AC" w:rsidP="008D07A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C5869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75B387C" w14:textId="77777777" w:rsidR="00E940AC" w:rsidRPr="007C5869" w:rsidRDefault="00E940AC" w:rsidP="008D07A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C5869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50353" w:rsidRPr="002F76B4" w14:paraId="4E0E42D9" w14:textId="77777777" w:rsidTr="0022032C">
        <w:tc>
          <w:tcPr>
            <w:tcW w:w="3877" w:type="dxa"/>
          </w:tcPr>
          <w:p w14:paraId="137AEB74" w14:textId="77777777" w:rsidR="00750353" w:rsidRPr="002F76B4" w:rsidRDefault="008D5DEB" w:rsidP="008D5DE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14:paraId="6DA78D57" w14:textId="77777777" w:rsidR="00750353" w:rsidRPr="00A37AD8" w:rsidRDefault="008D5DEB" w:rsidP="008D5DEB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14:paraId="4FE63864" w14:textId="77777777" w:rsidR="00750353" w:rsidRPr="00A37AD8" w:rsidRDefault="008D5DEB" w:rsidP="008D5DE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14:paraId="1427559A" w14:textId="77777777" w:rsidR="00016314" w:rsidRPr="008D5DEB" w:rsidRDefault="008D5DEB" w:rsidP="008D5DEB">
      <w:pPr>
        <w:jc w:val="center"/>
        <w:rPr>
          <w:rFonts w:cs="Arial"/>
          <w:b/>
          <w:sz w:val="32"/>
        </w:rPr>
      </w:pPr>
      <w:r w:rsidRPr="008D5DEB">
        <w:rPr>
          <w:rFonts w:cs="Arial"/>
          <w:b/>
          <w:sz w:val="32"/>
        </w:rPr>
        <w:t>===================</w:t>
      </w:r>
    </w:p>
    <w:sectPr w:rsidR="00016314" w:rsidRPr="008D5DEB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7EEC2" w14:textId="77777777" w:rsidR="00941000" w:rsidRDefault="00941000" w:rsidP="001C43F2">
      <w:pPr>
        <w:spacing w:before="0" w:line="240" w:lineRule="auto"/>
      </w:pPr>
      <w:r>
        <w:separator/>
      </w:r>
    </w:p>
  </w:endnote>
  <w:endnote w:type="continuationSeparator" w:id="0">
    <w:p w14:paraId="1B287951" w14:textId="77777777" w:rsidR="00941000" w:rsidRDefault="00941000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63E18" w14:textId="2664F7CF" w:rsidR="00CC6B9D" w:rsidRPr="001C43F2" w:rsidRDefault="00CC6B9D" w:rsidP="00CC6B9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97114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C97114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1A68D066" w14:textId="77777777" w:rsidR="00CC6B9D" w:rsidRDefault="00CC6B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492C1" w14:textId="7FB0F241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97114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C97114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067EE1B7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911AF" w14:textId="77777777" w:rsidR="00941000" w:rsidRDefault="00941000" w:rsidP="001C43F2">
      <w:pPr>
        <w:spacing w:before="0" w:line="240" w:lineRule="auto"/>
      </w:pPr>
      <w:r>
        <w:separator/>
      </w:r>
    </w:p>
  </w:footnote>
  <w:footnote w:type="continuationSeparator" w:id="0">
    <w:p w14:paraId="27C79AEC" w14:textId="77777777" w:rsidR="00941000" w:rsidRDefault="00941000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B012C" w14:textId="77777777" w:rsidR="00873229" w:rsidRDefault="00873229" w:rsidP="0087322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2DA80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35AE9"/>
    <w:rsid w:val="0004187B"/>
    <w:rsid w:val="0004708A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50B5"/>
    <w:rsid w:val="000B6356"/>
    <w:rsid w:val="000C567A"/>
    <w:rsid w:val="000D1FD5"/>
    <w:rsid w:val="000D31D2"/>
    <w:rsid w:val="000D600E"/>
    <w:rsid w:val="000D64FC"/>
    <w:rsid w:val="000E0B8A"/>
    <w:rsid w:val="000E7F52"/>
    <w:rsid w:val="000F1383"/>
    <w:rsid w:val="000F7C1F"/>
    <w:rsid w:val="001034FB"/>
    <w:rsid w:val="0010771C"/>
    <w:rsid w:val="0011391E"/>
    <w:rsid w:val="001155C1"/>
    <w:rsid w:val="00143FFA"/>
    <w:rsid w:val="00157046"/>
    <w:rsid w:val="00177FAA"/>
    <w:rsid w:val="001953CB"/>
    <w:rsid w:val="001A34F5"/>
    <w:rsid w:val="001A74D0"/>
    <w:rsid w:val="001C43F2"/>
    <w:rsid w:val="001C4447"/>
    <w:rsid w:val="001D0537"/>
    <w:rsid w:val="001D053F"/>
    <w:rsid w:val="001D40E8"/>
    <w:rsid w:val="001F58D8"/>
    <w:rsid w:val="00210B87"/>
    <w:rsid w:val="00216991"/>
    <w:rsid w:val="0022032C"/>
    <w:rsid w:val="0022138E"/>
    <w:rsid w:val="00240226"/>
    <w:rsid w:val="00256ACA"/>
    <w:rsid w:val="00260815"/>
    <w:rsid w:val="002729DC"/>
    <w:rsid w:val="00281300"/>
    <w:rsid w:val="0028233D"/>
    <w:rsid w:val="00284470"/>
    <w:rsid w:val="002944BB"/>
    <w:rsid w:val="00294835"/>
    <w:rsid w:val="00294897"/>
    <w:rsid w:val="002957FD"/>
    <w:rsid w:val="002A4B31"/>
    <w:rsid w:val="002B07D8"/>
    <w:rsid w:val="002B37CE"/>
    <w:rsid w:val="002D08C5"/>
    <w:rsid w:val="002D6680"/>
    <w:rsid w:val="002E20CE"/>
    <w:rsid w:val="002E5C96"/>
    <w:rsid w:val="002F19EF"/>
    <w:rsid w:val="002F76B4"/>
    <w:rsid w:val="00303413"/>
    <w:rsid w:val="00303628"/>
    <w:rsid w:val="003071C9"/>
    <w:rsid w:val="00322A3D"/>
    <w:rsid w:val="003245D6"/>
    <w:rsid w:val="003341B4"/>
    <w:rsid w:val="00337450"/>
    <w:rsid w:val="00343B95"/>
    <w:rsid w:val="00361370"/>
    <w:rsid w:val="00362222"/>
    <w:rsid w:val="003C451C"/>
    <w:rsid w:val="003D0B44"/>
    <w:rsid w:val="003D42ED"/>
    <w:rsid w:val="003D4DA3"/>
    <w:rsid w:val="003E59BD"/>
    <w:rsid w:val="003F683D"/>
    <w:rsid w:val="004064BD"/>
    <w:rsid w:val="00412023"/>
    <w:rsid w:val="00414BE8"/>
    <w:rsid w:val="004438C3"/>
    <w:rsid w:val="00457F92"/>
    <w:rsid w:val="00477C39"/>
    <w:rsid w:val="00477F07"/>
    <w:rsid w:val="00486106"/>
    <w:rsid w:val="00493112"/>
    <w:rsid w:val="004A0F78"/>
    <w:rsid w:val="004A5F34"/>
    <w:rsid w:val="004C180B"/>
    <w:rsid w:val="004C5A18"/>
    <w:rsid w:val="004C629E"/>
    <w:rsid w:val="004E43E3"/>
    <w:rsid w:val="004F0370"/>
    <w:rsid w:val="004F2276"/>
    <w:rsid w:val="004F697E"/>
    <w:rsid w:val="00502CB3"/>
    <w:rsid w:val="005064F4"/>
    <w:rsid w:val="00513FBC"/>
    <w:rsid w:val="00515069"/>
    <w:rsid w:val="00522DC1"/>
    <w:rsid w:val="00523827"/>
    <w:rsid w:val="0052426F"/>
    <w:rsid w:val="005249E8"/>
    <w:rsid w:val="005252A4"/>
    <w:rsid w:val="00551065"/>
    <w:rsid w:val="00553923"/>
    <w:rsid w:val="0056538C"/>
    <w:rsid w:val="0057738D"/>
    <w:rsid w:val="005776D9"/>
    <w:rsid w:val="00592A59"/>
    <w:rsid w:val="005A0001"/>
    <w:rsid w:val="005A260B"/>
    <w:rsid w:val="005A3A64"/>
    <w:rsid w:val="005B4A6D"/>
    <w:rsid w:val="005B70A6"/>
    <w:rsid w:val="005B7ECC"/>
    <w:rsid w:val="005C3626"/>
    <w:rsid w:val="005C3825"/>
    <w:rsid w:val="005E4DEE"/>
    <w:rsid w:val="005E55A2"/>
    <w:rsid w:val="005E7C5E"/>
    <w:rsid w:val="00603AC0"/>
    <w:rsid w:val="00603CBF"/>
    <w:rsid w:val="00635E27"/>
    <w:rsid w:val="00647059"/>
    <w:rsid w:val="00654DB8"/>
    <w:rsid w:val="00672065"/>
    <w:rsid w:val="00674CBE"/>
    <w:rsid w:val="006B32D3"/>
    <w:rsid w:val="006B4C01"/>
    <w:rsid w:val="006B67E5"/>
    <w:rsid w:val="006C1118"/>
    <w:rsid w:val="006C61F1"/>
    <w:rsid w:val="006C6B46"/>
    <w:rsid w:val="006D2140"/>
    <w:rsid w:val="006D77E2"/>
    <w:rsid w:val="006E369F"/>
    <w:rsid w:val="006F0B68"/>
    <w:rsid w:val="006F36DF"/>
    <w:rsid w:val="0073010A"/>
    <w:rsid w:val="00734A4E"/>
    <w:rsid w:val="00750353"/>
    <w:rsid w:val="00752330"/>
    <w:rsid w:val="007570F0"/>
    <w:rsid w:val="007808A6"/>
    <w:rsid w:val="00791281"/>
    <w:rsid w:val="007A3914"/>
    <w:rsid w:val="007B541E"/>
    <w:rsid w:val="007C5869"/>
    <w:rsid w:val="007C5C95"/>
    <w:rsid w:val="007E6900"/>
    <w:rsid w:val="007F1019"/>
    <w:rsid w:val="00804D84"/>
    <w:rsid w:val="00806E76"/>
    <w:rsid w:val="0081386F"/>
    <w:rsid w:val="0083085B"/>
    <w:rsid w:val="00832CAC"/>
    <w:rsid w:val="008372D2"/>
    <w:rsid w:val="00840B56"/>
    <w:rsid w:val="00846E56"/>
    <w:rsid w:val="00873229"/>
    <w:rsid w:val="00875C5D"/>
    <w:rsid w:val="008863B3"/>
    <w:rsid w:val="00897A50"/>
    <w:rsid w:val="008A3F73"/>
    <w:rsid w:val="008B441F"/>
    <w:rsid w:val="008D07AF"/>
    <w:rsid w:val="008D5DEB"/>
    <w:rsid w:val="008E00FD"/>
    <w:rsid w:val="008F2DAD"/>
    <w:rsid w:val="00907300"/>
    <w:rsid w:val="00910E17"/>
    <w:rsid w:val="0091368E"/>
    <w:rsid w:val="009168F8"/>
    <w:rsid w:val="009218D2"/>
    <w:rsid w:val="0092367F"/>
    <w:rsid w:val="0093367D"/>
    <w:rsid w:val="00941000"/>
    <w:rsid w:val="00942262"/>
    <w:rsid w:val="00945602"/>
    <w:rsid w:val="00956FBF"/>
    <w:rsid w:val="0098321D"/>
    <w:rsid w:val="00990559"/>
    <w:rsid w:val="0099528C"/>
    <w:rsid w:val="00997718"/>
    <w:rsid w:val="009A0B45"/>
    <w:rsid w:val="009E4BC3"/>
    <w:rsid w:val="009F2390"/>
    <w:rsid w:val="009F3DCB"/>
    <w:rsid w:val="00A128F4"/>
    <w:rsid w:val="00A228F3"/>
    <w:rsid w:val="00A30399"/>
    <w:rsid w:val="00A314E1"/>
    <w:rsid w:val="00A33F61"/>
    <w:rsid w:val="00A37AD8"/>
    <w:rsid w:val="00A442ED"/>
    <w:rsid w:val="00A44308"/>
    <w:rsid w:val="00A472D4"/>
    <w:rsid w:val="00A47A01"/>
    <w:rsid w:val="00A547B4"/>
    <w:rsid w:val="00A701AE"/>
    <w:rsid w:val="00A77DBF"/>
    <w:rsid w:val="00A86C71"/>
    <w:rsid w:val="00A90AA9"/>
    <w:rsid w:val="00A91823"/>
    <w:rsid w:val="00A964E2"/>
    <w:rsid w:val="00AC3F76"/>
    <w:rsid w:val="00AC3F9D"/>
    <w:rsid w:val="00AC44EA"/>
    <w:rsid w:val="00B06F92"/>
    <w:rsid w:val="00B15146"/>
    <w:rsid w:val="00B20589"/>
    <w:rsid w:val="00B2360F"/>
    <w:rsid w:val="00B50C66"/>
    <w:rsid w:val="00B563C6"/>
    <w:rsid w:val="00B60533"/>
    <w:rsid w:val="00B60F49"/>
    <w:rsid w:val="00B6267A"/>
    <w:rsid w:val="00B6526F"/>
    <w:rsid w:val="00B6570D"/>
    <w:rsid w:val="00B65915"/>
    <w:rsid w:val="00B71D9A"/>
    <w:rsid w:val="00B96C25"/>
    <w:rsid w:val="00BA46FB"/>
    <w:rsid w:val="00BA776A"/>
    <w:rsid w:val="00BB1BD4"/>
    <w:rsid w:val="00BD068E"/>
    <w:rsid w:val="00BD36FF"/>
    <w:rsid w:val="00BF79E6"/>
    <w:rsid w:val="00C131B4"/>
    <w:rsid w:val="00C164E0"/>
    <w:rsid w:val="00C53274"/>
    <w:rsid w:val="00C61BBA"/>
    <w:rsid w:val="00C86555"/>
    <w:rsid w:val="00C97114"/>
    <w:rsid w:val="00CB5C62"/>
    <w:rsid w:val="00CC6B9D"/>
    <w:rsid w:val="00CC6E82"/>
    <w:rsid w:val="00CC7621"/>
    <w:rsid w:val="00CD15AA"/>
    <w:rsid w:val="00CD7833"/>
    <w:rsid w:val="00CE3F49"/>
    <w:rsid w:val="00CE60D9"/>
    <w:rsid w:val="00CE6305"/>
    <w:rsid w:val="00CF25C4"/>
    <w:rsid w:val="00D02294"/>
    <w:rsid w:val="00D07325"/>
    <w:rsid w:val="00D175C3"/>
    <w:rsid w:val="00D22030"/>
    <w:rsid w:val="00D24646"/>
    <w:rsid w:val="00D30535"/>
    <w:rsid w:val="00D32EBF"/>
    <w:rsid w:val="00D337DF"/>
    <w:rsid w:val="00D3684E"/>
    <w:rsid w:val="00D40264"/>
    <w:rsid w:val="00D4766C"/>
    <w:rsid w:val="00D5296A"/>
    <w:rsid w:val="00D53B39"/>
    <w:rsid w:val="00D55171"/>
    <w:rsid w:val="00D57048"/>
    <w:rsid w:val="00D6374A"/>
    <w:rsid w:val="00D6628D"/>
    <w:rsid w:val="00D91B93"/>
    <w:rsid w:val="00D94FC2"/>
    <w:rsid w:val="00DA4C82"/>
    <w:rsid w:val="00DB1788"/>
    <w:rsid w:val="00DC1124"/>
    <w:rsid w:val="00DE1C0E"/>
    <w:rsid w:val="00E26D0D"/>
    <w:rsid w:val="00E841D9"/>
    <w:rsid w:val="00E940AC"/>
    <w:rsid w:val="00EA2606"/>
    <w:rsid w:val="00EC391A"/>
    <w:rsid w:val="00EE29B9"/>
    <w:rsid w:val="00EF082C"/>
    <w:rsid w:val="00EF202E"/>
    <w:rsid w:val="00EF40BB"/>
    <w:rsid w:val="00F314A2"/>
    <w:rsid w:val="00F31714"/>
    <w:rsid w:val="00F32666"/>
    <w:rsid w:val="00F35D2E"/>
    <w:rsid w:val="00F447E8"/>
    <w:rsid w:val="00F52AB0"/>
    <w:rsid w:val="00F55CDF"/>
    <w:rsid w:val="00F626A0"/>
    <w:rsid w:val="00F63A43"/>
    <w:rsid w:val="00F80A2D"/>
    <w:rsid w:val="00F85D42"/>
    <w:rsid w:val="00F9631D"/>
    <w:rsid w:val="00F96829"/>
    <w:rsid w:val="00FB1357"/>
    <w:rsid w:val="00FC1616"/>
    <w:rsid w:val="00FD1164"/>
    <w:rsid w:val="00FD3A9F"/>
    <w:rsid w:val="00FE12D6"/>
    <w:rsid w:val="00FE5B51"/>
    <w:rsid w:val="00FF2A00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EEA35A"/>
  <w15:chartTrackingRefBased/>
  <w15:docId w15:val="{CC74E3E0-03CD-47A7-88B6-9DA24F0EF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260B2-9CE1-4BDC-913E-B6AAB16ED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49</cp:revision>
  <cp:lastPrinted>2019-06-01T07:55:00Z</cp:lastPrinted>
  <dcterms:created xsi:type="dcterms:W3CDTF">2021-09-30T15:35:00Z</dcterms:created>
  <dcterms:modified xsi:type="dcterms:W3CDTF">2022-08-20T06:32:00Z</dcterms:modified>
</cp:coreProperties>
</file>